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18938" w:type="dxa"/>
        <w:tblLook w:val="04A0" w:firstRow="1" w:lastRow="0" w:firstColumn="1" w:lastColumn="0" w:noHBand="0" w:noVBand="1"/>
      </w:tblPr>
      <w:tblGrid>
        <w:gridCol w:w="640"/>
        <w:gridCol w:w="1321"/>
        <w:gridCol w:w="3620"/>
        <w:gridCol w:w="1585"/>
        <w:gridCol w:w="817"/>
        <w:gridCol w:w="1668"/>
        <w:gridCol w:w="1595"/>
        <w:gridCol w:w="2103"/>
        <w:gridCol w:w="2580"/>
        <w:gridCol w:w="871"/>
        <w:gridCol w:w="1367"/>
        <w:gridCol w:w="771"/>
      </w:tblGrid>
      <w:tr w:rsidR="00733A44" w14:paraId="4D574262" w14:textId="77777777" w:rsidTr="00733A44">
        <w:tc>
          <w:tcPr>
            <w:tcW w:w="640" w:type="dxa"/>
          </w:tcPr>
          <w:p w14:paraId="19660D94" w14:textId="77777777" w:rsidR="668A9605" w:rsidRPr="009B21AA" w:rsidRDefault="668A9605" w:rsidP="668A9605">
            <w:r w:rsidRPr="009B21AA">
              <w:t>Test ID</w:t>
            </w:r>
          </w:p>
        </w:tc>
        <w:tc>
          <w:tcPr>
            <w:tcW w:w="1321" w:type="dxa"/>
          </w:tcPr>
          <w:p w14:paraId="2FE4174B" w14:textId="77777777" w:rsidR="668A9605" w:rsidRPr="009B21AA" w:rsidRDefault="668A9605" w:rsidP="668A9605">
            <w:r w:rsidRPr="009B21AA">
              <w:t>Function Name</w:t>
            </w:r>
          </w:p>
        </w:tc>
        <w:tc>
          <w:tcPr>
            <w:tcW w:w="3620" w:type="dxa"/>
          </w:tcPr>
          <w:p w14:paraId="09A1FB00" w14:textId="77777777" w:rsidR="668A9605" w:rsidRPr="009B21AA" w:rsidRDefault="668A9605" w:rsidP="668A9605">
            <w:r w:rsidRPr="009B21AA">
              <w:t>Test Aim</w:t>
            </w:r>
          </w:p>
        </w:tc>
        <w:tc>
          <w:tcPr>
            <w:tcW w:w="1585" w:type="dxa"/>
          </w:tcPr>
          <w:p w14:paraId="5A1705BF" w14:textId="39F0D8EC" w:rsidR="002B49FC" w:rsidRPr="009B21AA" w:rsidRDefault="002B49FC" w:rsidP="668A9605">
            <w:r w:rsidRPr="009B21AA">
              <w:t>Pre-Requisites</w:t>
            </w:r>
          </w:p>
        </w:tc>
        <w:tc>
          <w:tcPr>
            <w:tcW w:w="817" w:type="dxa"/>
          </w:tcPr>
          <w:p w14:paraId="7696D516" w14:textId="77777777" w:rsidR="668A9605" w:rsidRPr="009B21AA" w:rsidRDefault="668A9605" w:rsidP="668A9605">
            <w:r w:rsidRPr="009B21AA">
              <w:t xml:space="preserve">Inputs </w:t>
            </w:r>
          </w:p>
        </w:tc>
        <w:tc>
          <w:tcPr>
            <w:tcW w:w="1668" w:type="dxa"/>
          </w:tcPr>
          <w:p w14:paraId="242AF043" w14:textId="77777777" w:rsidR="668A9605" w:rsidRPr="009B21AA" w:rsidRDefault="668A9605" w:rsidP="668A9605">
            <w:r w:rsidRPr="009B21AA">
              <w:t>Expected Output(s)</w:t>
            </w:r>
          </w:p>
        </w:tc>
        <w:tc>
          <w:tcPr>
            <w:tcW w:w="1595" w:type="dxa"/>
          </w:tcPr>
          <w:p w14:paraId="054D8A58" w14:textId="77777777" w:rsidR="668A9605" w:rsidRPr="009B21AA" w:rsidRDefault="668A9605" w:rsidP="668A9605">
            <w:r w:rsidRPr="009B21AA">
              <w:t xml:space="preserve">Actual Output </w:t>
            </w:r>
          </w:p>
        </w:tc>
        <w:tc>
          <w:tcPr>
            <w:tcW w:w="2103" w:type="dxa"/>
          </w:tcPr>
          <w:p w14:paraId="25A7F2DC" w14:textId="77777777" w:rsidR="668A9605" w:rsidRPr="009B21AA" w:rsidRDefault="668A9605" w:rsidP="668A9605">
            <w:r w:rsidRPr="009B21AA">
              <w:t>Test Created By</w:t>
            </w:r>
          </w:p>
        </w:tc>
        <w:tc>
          <w:tcPr>
            <w:tcW w:w="2580" w:type="dxa"/>
          </w:tcPr>
          <w:p w14:paraId="43FD82BE" w14:textId="77777777" w:rsidR="668A9605" w:rsidRPr="009B21AA" w:rsidRDefault="668A9605" w:rsidP="668A9605">
            <w:r w:rsidRPr="009B21AA">
              <w:t>Source: Spec or code inspection</w:t>
            </w:r>
          </w:p>
        </w:tc>
        <w:tc>
          <w:tcPr>
            <w:tcW w:w="871" w:type="dxa"/>
          </w:tcPr>
          <w:p w14:paraId="6907587D" w14:textId="77777777" w:rsidR="668A9605" w:rsidRPr="009B21AA" w:rsidRDefault="668A9605" w:rsidP="668A9605">
            <w:r w:rsidRPr="009B21AA">
              <w:t>Pass / Fail</w:t>
            </w:r>
          </w:p>
        </w:tc>
        <w:tc>
          <w:tcPr>
            <w:tcW w:w="1367" w:type="dxa"/>
          </w:tcPr>
          <w:p w14:paraId="4C0B135A" w14:textId="77777777" w:rsidR="668A9605" w:rsidRPr="009B21AA" w:rsidRDefault="668A9605" w:rsidP="668A9605">
            <w:r w:rsidRPr="009B21AA">
              <w:t xml:space="preserve">Date (Completed by) </w:t>
            </w:r>
          </w:p>
        </w:tc>
        <w:tc>
          <w:tcPr>
            <w:tcW w:w="771" w:type="dxa"/>
          </w:tcPr>
          <w:p w14:paraId="7AB0D58A" w14:textId="77777777" w:rsidR="668A9605" w:rsidRPr="009B21AA" w:rsidRDefault="668A9605" w:rsidP="668A9605">
            <w:r w:rsidRPr="009B21AA">
              <w:t xml:space="preserve">Notes </w:t>
            </w:r>
          </w:p>
        </w:tc>
      </w:tr>
      <w:tr w:rsidR="00733A44" w14:paraId="63379D95" w14:textId="77777777" w:rsidTr="00733A44">
        <w:tc>
          <w:tcPr>
            <w:tcW w:w="640" w:type="dxa"/>
          </w:tcPr>
          <w:p w14:paraId="392332CE" w14:textId="3EFBAF40" w:rsidR="009C0C8B" w:rsidRPr="009B21AA" w:rsidRDefault="009C0C8B" w:rsidP="009C0C8B">
            <w:r>
              <w:t>213</w:t>
            </w:r>
          </w:p>
        </w:tc>
        <w:tc>
          <w:tcPr>
            <w:tcW w:w="1321" w:type="dxa"/>
          </w:tcPr>
          <w:p w14:paraId="1660CC46" w14:textId="587F0B81" w:rsidR="009C0C8B" w:rsidRPr="009B21AA" w:rsidRDefault="009C0C8B" w:rsidP="009C0C8B">
            <w:r w:rsidRPr="463B5DF1">
              <w:rPr>
                <w:rFonts w:ascii="Trebuchet MS" w:eastAsia="Trebuchet MS" w:hAnsi="Trebuchet MS" w:cs="Trebuchet MS"/>
              </w:rPr>
              <w:t xml:space="preserve">Get Phase ID </w:t>
            </w:r>
          </w:p>
        </w:tc>
        <w:tc>
          <w:tcPr>
            <w:tcW w:w="3620" w:type="dxa"/>
          </w:tcPr>
          <w:p w14:paraId="1A895F31" w14:textId="4408627B" w:rsidR="009C0C8B" w:rsidRPr="009B21AA" w:rsidRDefault="009C0C8B" w:rsidP="009C0C8B">
            <w:r w:rsidRPr="463B5DF1">
              <w:rPr>
                <w:rFonts w:ascii="Trebuchet MS" w:eastAsia="Trebuchet MS" w:hAnsi="Trebuchet MS" w:cs="Trebuchet MS"/>
              </w:rPr>
              <w:t>Checks if the correct phase ID is returned</w:t>
            </w:r>
            <w:r w:rsidR="00DD39AD">
              <w:rPr>
                <w:rFonts w:ascii="Trebuchet MS" w:eastAsia="Trebuchet MS" w:hAnsi="Trebuchet MS" w:cs="Trebuchet MS"/>
              </w:rPr>
              <w:t xml:space="preserve"> when </w:t>
            </w:r>
            <w:r w:rsidR="00172E0C">
              <w:rPr>
                <w:rFonts w:ascii="Trebuchet MS" w:eastAsia="Trebuchet MS" w:hAnsi="Trebuchet MS" w:cs="Trebuchet MS"/>
              </w:rPr>
              <w:t xml:space="preserve">a </w:t>
            </w:r>
            <w:r w:rsidR="00DD39AD">
              <w:rPr>
                <w:rFonts w:ascii="Trebuchet MS" w:eastAsia="Trebuchet MS" w:hAnsi="Trebuchet MS" w:cs="Trebuchet MS"/>
              </w:rPr>
              <w:t xml:space="preserve">project is </w:t>
            </w:r>
            <w:r w:rsidR="00FE1E89">
              <w:rPr>
                <w:rFonts w:ascii="Trebuchet MS" w:eastAsia="Trebuchet MS" w:hAnsi="Trebuchet MS" w:cs="Trebuchet MS"/>
              </w:rPr>
              <w:t>1st</w:t>
            </w:r>
            <w:r w:rsidR="00DD39AD">
              <w:rPr>
                <w:rFonts w:ascii="Trebuchet MS" w:eastAsia="Trebuchet MS" w:hAnsi="Trebuchet MS" w:cs="Trebuchet MS"/>
              </w:rPr>
              <w:t xml:space="preserve"> created</w:t>
            </w:r>
          </w:p>
        </w:tc>
        <w:tc>
          <w:tcPr>
            <w:tcW w:w="1585" w:type="dxa"/>
          </w:tcPr>
          <w:p w14:paraId="23159266" w14:textId="65553566" w:rsidR="009C0C8B" w:rsidRPr="009B21AA" w:rsidRDefault="00365A35" w:rsidP="009C0C8B">
            <w:r>
              <w:t>New Project Object</w:t>
            </w:r>
          </w:p>
        </w:tc>
        <w:tc>
          <w:tcPr>
            <w:tcW w:w="817" w:type="dxa"/>
          </w:tcPr>
          <w:p w14:paraId="0D9E245B" w14:textId="76087EA0" w:rsidR="009C0C8B" w:rsidRPr="009B21AA" w:rsidRDefault="00137B46" w:rsidP="009C0C8B">
            <w:r>
              <w:t>N/A</w:t>
            </w:r>
          </w:p>
        </w:tc>
        <w:tc>
          <w:tcPr>
            <w:tcW w:w="1668" w:type="dxa"/>
          </w:tcPr>
          <w:p w14:paraId="06E56D9C" w14:textId="07842890" w:rsidR="009C0C8B" w:rsidRPr="009B21AA" w:rsidRDefault="0078121D" w:rsidP="009C0C8B">
            <w:r>
              <w:t>1 (</w:t>
            </w:r>
            <w:r w:rsidR="007E06B9">
              <w:t>Int</w:t>
            </w:r>
            <w:r>
              <w:t>)</w:t>
            </w:r>
          </w:p>
        </w:tc>
        <w:tc>
          <w:tcPr>
            <w:tcW w:w="1595" w:type="dxa"/>
          </w:tcPr>
          <w:p w14:paraId="2AAAB624" w14:textId="77777777" w:rsidR="009C0C8B" w:rsidRPr="009B21AA" w:rsidRDefault="009C0C8B" w:rsidP="009C0C8B"/>
        </w:tc>
        <w:tc>
          <w:tcPr>
            <w:tcW w:w="2103" w:type="dxa"/>
          </w:tcPr>
          <w:p w14:paraId="609DBCFB" w14:textId="42D2FB33" w:rsidR="009C0C8B" w:rsidRDefault="00DD39AD" w:rsidP="009C0C8B">
            <w:r>
              <w:t>Aidan Reed</w:t>
            </w:r>
          </w:p>
          <w:p w14:paraId="721A4CF4" w14:textId="77777777" w:rsidR="009C0C8B" w:rsidRPr="009B21AA" w:rsidRDefault="009C0C8B" w:rsidP="009C0C8B"/>
        </w:tc>
        <w:tc>
          <w:tcPr>
            <w:tcW w:w="2580" w:type="dxa"/>
          </w:tcPr>
          <w:p w14:paraId="1E67D42F" w14:textId="77777777" w:rsidR="009C0C8B" w:rsidRDefault="009C0C8B" w:rsidP="009C0C8B">
            <w:r>
              <w:t>Specification Document – Class Document</w:t>
            </w:r>
          </w:p>
          <w:p w14:paraId="76073096" w14:textId="77777777" w:rsidR="009C0C8B" w:rsidRPr="009B21AA" w:rsidRDefault="009C0C8B" w:rsidP="009C0C8B"/>
        </w:tc>
        <w:tc>
          <w:tcPr>
            <w:tcW w:w="871" w:type="dxa"/>
          </w:tcPr>
          <w:p w14:paraId="0CDFE5C1" w14:textId="77777777" w:rsidR="009C0C8B" w:rsidRPr="009B21AA" w:rsidRDefault="009C0C8B" w:rsidP="009C0C8B"/>
        </w:tc>
        <w:tc>
          <w:tcPr>
            <w:tcW w:w="1367" w:type="dxa"/>
          </w:tcPr>
          <w:p w14:paraId="047DC8F3" w14:textId="77777777" w:rsidR="009C0C8B" w:rsidRPr="009B21AA" w:rsidRDefault="009C0C8B" w:rsidP="009C0C8B"/>
        </w:tc>
        <w:tc>
          <w:tcPr>
            <w:tcW w:w="771" w:type="dxa"/>
          </w:tcPr>
          <w:p w14:paraId="6892CFB7" w14:textId="77777777" w:rsidR="009C0C8B" w:rsidRPr="009B21AA" w:rsidRDefault="009C0C8B" w:rsidP="009C0C8B"/>
        </w:tc>
      </w:tr>
      <w:tr w:rsidR="00172E0C" w14:paraId="0FDF5475" w14:textId="77777777" w:rsidTr="00733A44">
        <w:tc>
          <w:tcPr>
            <w:tcW w:w="640" w:type="dxa"/>
          </w:tcPr>
          <w:p w14:paraId="4E59A4BB" w14:textId="59F6E4BD" w:rsidR="00172E0C" w:rsidRDefault="00172E0C" w:rsidP="00172E0C">
            <w:r>
              <w:t>214</w:t>
            </w:r>
          </w:p>
        </w:tc>
        <w:tc>
          <w:tcPr>
            <w:tcW w:w="1321" w:type="dxa"/>
          </w:tcPr>
          <w:p w14:paraId="60116C21" w14:textId="301F737C" w:rsidR="00172E0C" w:rsidRPr="463B5DF1" w:rsidRDefault="00172E0C" w:rsidP="00172E0C">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176E11CC" w14:textId="6D6E0FA9" w:rsidR="00172E0C" w:rsidRPr="463B5DF1" w:rsidRDefault="00172E0C" w:rsidP="00172E0C">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w:t>
            </w:r>
            <w:r>
              <w:rPr>
                <w:rFonts w:ascii="Trebuchet MS" w:eastAsia="Trebuchet MS" w:hAnsi="Trebuchet MS" w:cs="Trebuchet MS"/>
              </w:rPr>
              <w:t xml:space="preserve">moved from the </w:t>
            </w:r>
            <w:r w:rsidR="00EC2BA0">
              <w:rPr>
                <w:rFonts w:ascii="Trebuchet MS" w:eastAsia="Trebuchet MS" w:hAnsi="Trebuchet MS" w:cs="Trebuchet MS"/>
              </w:rPr>
              <w:t>1st</w:t>
            </w:r>
            <w:r>
              <w:rPr>
                <w:rFonts w:ascii="Trebuchet MS" w:eastAsia="Trebuchet MS" w:hAnsi="Trebuchet MS" w:cs="Trebuchet MS"/>
              </w:rPr>
              <w:t xml:space="preserve"> stage to the next</w:t>
            </w:r>
          </w:p>
        </w:tc>
        <w:tc>
          <w:tcPr>
            <w:tcW w:w="1585" w:type="dxa"/>
          </w:tcPr>
          <w:p w14:paraId="74AD707C" w14:textId="4E4B6050" w:rsidR="00172E0C" w:rsidRDefault="007E06B9" w:rsidP="00172E0C">
            <w:r>
              <w:t>Object from Test 213</w:t>
            </w:r>
          </w:p>
        </w:tc>
        <w:tc>
          <w:tcPr>
            <w:tcW w:w="817" w:type="dxa"/>
          </w:tcPr>
          <w:p w14:paraId="3CC139C9" w14:textId="7D718107" w:rsidR="00172E0C" w:rsidRPr="009B21AA" w:rsidRDefault="005C7096" w:rsidP="00172E0C">
            <w:r>
              <w:t>N/A</w:t>
            </w:r>
          </w:p>
        </w:tc>
        <w:tc>
          <w:tcPr>
            <w:tcW w:w="1668" w:type="dxa"/>
          </w:tcPr>
          <w:p w14:paraId="5BD2ADDB" w14:textId="6EA6C3EE" w:rsidR="00172E0C" w:rsidRPr="009B21AA" w:rsidRDefault="007E06B9" w:rsidP="00172E0C">
            <w:r>
              <w:t>2 (Int</w:t>
            </w:r>
            <w:r w:rsidR="00EB7C75">
              <w:t>)</w:t>
            </w:r>
          </w:p>
        </w:tc>
        <w:tc>
          <w:tcPr>
            <w:tcW w:w="1595" w:type="dxa"/>
          </w:tcPr>
          <w:p w14:paraId="3C64A298" w14:textId="77777777" w:rsidR="00172E0C" w:rsidRPr="009B21AA" w:rsidRDefault="00172E0C" w:rsidP="00172E0C"/>
        </w:tc>
        <w:tc>
          <w:tcPr>
            <w:tcW w:w="2103" w:type="dxa"/>
          </w:tcPr>
          <w:p w14:paraId="7BBE7A9B" w14:textId="70D12F16" w:rsidR="00172E0C" w:rsidRDefault="007E06B9" w:rsidP="00172E0C">
            <w:r>
              <w:t>Aidan Reed</w:t>
            </w:r>
          </w:p>
        </w:tc>
        <w:tc>
          <w:tcPr>
            <w:tcW w:w="2580" w:type="dxa"/>
          </w:tcPr>
          <w:p w14:paraId="6CD1DA05" w14:textId="77777777" w:rsidR="007E06B9" w:rsidRDefault="007E06B9" w:rsidP="007E06B9">
            <w:r>
              <w:t>Specification Document – Class Document</w:t>
            </w:r>
          </w:p>
          <w:p w14:paraId="557280E5" w14:textId="77777777" w:rsidR="00172E0C" w:rsidRDefault="00172E0C" w:rsidP="00172E0C"/>
        </w:tc>
        <w:tc>
          <w:tcPr>
            <w:tcW w:w="871" w:type="dxa"/>
          </w:tcPr>
          <w:p w14:paraId="24C7C34F" w14:textId="77777777" w:rsidR="00172E0C" w:rsidRPr="009B21AA" w:rsidRDefault="00172E0C" w:rsidP="00172E0C"/>
        </w:tc>
        <w:tc>
          <w:tcPr>
            <w:tcW w:w="1367" w:type="dxa"/>
          </w:tcPr>
          <w:p w14:paraId="1E9C79AE" w14:textId="77777777" w:rsidR="00172E0C" w:rsidRPr="009B21AA" w:rsidRDefault="00172E0C" w:rsidP="00172E0C"/>
        </w:tc>
        <w:tc>
          <w:tcPr>
            <w:tcW w:w="771" w:type="dxa"/>
          </w:tcPr>
          <w:p w14:paraId="73F4C2BA" w14:textId="77777777" w:rsidR="00172E0C" w:rsidRPr="009B21AA" w:rsidRDefault="00172E0C" w:rsidP="00172E0C"/>
        </w:tc>
      </w:tr>
      <w:tr w:rsidR="007E06B9" w14:paraId="3174AD93" w14:textId="77777777" w:rsidTr="00733A44">
        <w:tc>
          <w:tcPr>
            <w:tcW w:w="640" w:type="dxa"/>
          </w:tcPr>
          <w:p w14:paraId="04BAC8EC" w14:textId="3497D451" w:rsidR="007E06B9" w:rsidRDefault="007E06B9" w:rsidP="007E06B9">
            <w:r>
              <w:t>215</w:t>
            </w:r>
          </w:p>
        </w:tc>
        <w:tc>
          <w:tcPr>
            <w:tcW w:w="1321" w:type="dxa"/>
          </w:tcPr>
          <w:p w14:paraId="0CBAC294" w14:textId="5AF9D39F" w:rsidR="007E06B9" w:rsidRPr="463B5DF1" w:rsidRDefault="007E06B9" w:rsidP="007E06B9">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73C76E1F" w14:textId="1C52EC62" w:rsidR="007E06B9" w:rsidRPr="463B5DF1" w:rsidRDefault="007E06B9" w:rsidP="007E06B9">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w:t>
            </w:r>
            <w:r w:rsidR="00EC2BA0">
              <w:rPr>
                <w:rFonts w:ascii="Trebuchet MS" w:eastAsia="Trebuchet MS" w:hAnsi="Trebuchet MS" w:cs="Trebuchet MS"/>
              </w:rPr>
              <w:t>2nd</w:t>
            </w:r>
            <w:r>
              <w:rPr>
                <w:rFonts w:ascii="Trebuchet MS" w:eastAsia="Trebuchet MS" w:hAnsi="Trebuchet MS" w:cs="Trebuchet MS"/>
              </w:rPr>
              <w:t xml:space="preserve"> stage to the next</w:t>
            </w:r>
          </w:p>
        </w:tc>
        <w:tc>
          <w:tcPr>
            <w:tcW w:w="1585" w:type="dxa"/>
          </w:tcPr>
          <w:p w14:paraId="44D88A9B" w14:textId="21E0687A" w:rsidR="007E06B9" w:rsidRDefault="007E06B9" w:rsidP="007E06B9">
            <w:r>
              <w:t>Object from Test 21</w:t>
            </w:r>
            <w:r w:rsidR="008E0C06">
              <w:t>4</w:t>
            </w:r>
          </w:p>
        </w:tc>
        <w:tc>
          <w:tcPr>
            <w:tcW w:w="817" w:type="dxa"/>
          </w:tcPr>
          <w:p w14:paraId="424A3327" w14:textId="4D9D150A" w:rsidR="007E06B9" w:rsidRPr="009B21AA" w:rsidRDefault="005C7096" w:rsidP="007E06B9">
            <w:r>
              <w:t>N/A</w:t>
            </w:r>
          </w:p>
        </w:tc>
        <w:tc>
          <w:tcPr>
            <w:tcW w:w="1668" w:type="dxa"/>
          </w:tcPr>
          <w:p w14:paraId="339926A7" w14:textId="0EB763FF" w:rsidR="007E06B9" w:rsidRPr="009B21AA" w:rsidRDefault="00F9686D" w:rsidP="007E06B9">
            <w:r>
              <w:t>3</w:t>
            </w:r>
            <w:r w:rsidR="007E06B9">
              <w:t xml:space="preserve"> (Int</w:t>
            </w:r>
            <w:r w:rsidR="00EB7C75">
              <w:t>)</w:t>
            </w:r>
          </w:p>
        </w:tc>
        <w:tc>
          <w:tcPr>
            <w:tcW w:w="1595" w:type="dxa"/>
          </w:tcPr>
          <w:p w14:paraId="156C9316" w14:textId="77777777" w:rsidR="007E06B9" w:rsidRPr="009B21AA" w:rsidRDefault="007E06B9" w:rsidP="007E06B9"/>
        </w:tc>
        <w:tc>
          <w:tcPr>
            <w:tcW w:w="2103" w:type="dxa"/>
          </w:tcPr>
          <w:p w14:paraId="0153723C" w14:textId="5E84977B" w:rsidR="007E06B9" w:rsidRDefault="007E06B9" w:rsidP="007E06B9">
            <w:r>
              <w:t>Aidan Reed</w:t>
            </w:r>
          </w:p>
        </w:tc>
        <w:tc>
          <w:tcPr>
            <w:tcW w:w="2580" w:type="dxa"/>
          </w:tcPr>
          <w:p w14:paraId="1FB43F8C" w14:textId="77777777" w:rsidR="007E06B9" w:rsidRDefault="007E06B9" w:rsidP="007E06B9">
            <w:r>
              <w:t>Specification Document – Class Document</w:t>
            </w:r>
          </w:p>
          <w:p w14:paraId="795226F5" w14:textId="77777777" w:rsidR="007E06B9" w:rsidRDefault="007E06B9" w:rsidP="007E06B9"/>
        </w:tc>
        <w:tc>
          <w:tcPr>
            <w:tcW w:w="871" w:type="dxa"/>
          </w:tcPr>
          <w:p w14:paraId="5FAD89ED" w14:textId="77777777" w:rsidR="007E06B9" w:rsidRPr="009B21AA" w:rsidRDefault="007E06B9" w:rsidP="007E06B9"/>
        </w:tc>
        <w:tc>
          <w:tcPr>
            <w:tcW w:w="1367" w:type="dxa"/>
          </w:tcPr>
          <w:p w14:paraId="1F913752" w14:textId="77777777" w:rsidR="007E06B9" w:rsidRPr="009B21AA" w:rsidRDefault="007E06B9" w:rsidP="007E06B9"/>
        </w:tc>
        <w:tc>
          <w:tcPr>
            <w:tcW w:w="771" w:type="dxa"/>
          </w:tcPr>
          <w:p w14:paraId="2103FFAF" w14:textId="77777777" w:rsidR="007E06B9" w:rsidRPr="009B21AA" w:rsidRDefault="007E06B9" w:rsidP="007E06B9"/>
        </w:tc>
      </w:tr>
      <w:tr w:rsidR="00076148" w14:paraId="29D6A6F7" w14:textId="77777777" w:rsidTr="00733A44">
        <w:tc>
          <w:tcPr>
            <w:tcW w:w="640" w:type="dxa"/>
          </w:tcPr>
          <w:p w14:paraId="293D131F" w14:textId="55B87855" w:rsidR="00076148" w:rsidRDefault="00076148" w:rsidP="00076148">
            <w:r>
              <w:t>216</w:t>
            </w:r>
          </w:p>
        </w:tc>
        <w:tc>
          <w:tcPr>
            <w:tcW w:w="1321" w:type="dxa"/>
          </w:tcPr>
          <w:p w14:paraId="2713541F" w14:textId="5476D6FE" w:rsidR="00076148" w:rsidRPr="463B5DF1" w:rsidRDefault="00076148" w:rsidP="00076148">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2B8EE428" w14:textId="3C0C7B35" w:rsidR="00076148" w:rsidRPr="463B5DF1" w:rsidRDefault="00076148" w:rsidP="00076148">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w:t>
            </w:r>
            <w:r w:rsidR="006F5063">
              <w:rPr>
                <w:rFonts w:ascii="Trebuchet MS" w:eastAsia="Trebuchet MS" w:hAnsi="Trebuchet MS" w:cs="Trebuchet MS"/>
              </w:rPr>
              <w:t>3rd</w:t>
            </w:r>
            <w:r>
              <w:rPr>
                <w:rFonts w:ascii="Trebuchet MS" w:eastAsia="Trebuchet MS" w:hAnsi="Trebuchet MS" w:cs="Trebuchet MS"/>
              </w:rPr>
              <w:t xml:space="preserve"> stage to the next</w:t>
            </w:r>
          </w:p>
        </w:tc>
        <w:tc>
          <w:tcPr>
            <w:tcW w:w="1585" w:type="dxa"/>
          </w:tcPr>
          <w:p w14:paraId="23D3A388" w14:textId="3F9983AB" w:rsidR="00076148" w:rsidRDefault="00076148" w:rsidP="00076148">
            <w:r>
              <w:t>Object from Test 21</w:t>
            </w:r>
            <w:r w:rsidR="00576C38">
              <w:t>5</w:t>
            </w:r>
          </w:p>
        </w:tc>
        <w:tc>
          <w:tcPr>
            <w:tcW w:w="817" w:type="dxa"/>
          </w:tcPr>
          <w:p w14:paraId="09355973" w14:textId="2C908EEA" w:rsidR="00076148" w:rsidRPr="009B21AA" w:rsidRDefault="005C7096" w:rsidP="00076148">
            <w:r>
              <w:t>N/A</w:t>
            </w:r>
          </w:p>
        </w:tc>
        <w:tc>
          <w:tcPr>
            <w:tcW w:w="1668" w:type="dxa"/>
          </w:tcPr>
          <w:p w14:paraId="5EB5375D" w14:textId="2C83DBB8" w:rsidR="00076148" w:rsidRPr="009B21AA" w:rsidRDefault="00614A6E" w:rsidP="00076148">
            <w:r>
              <w:t>4</w:t>
            </w:r>
            <w:r w:rsidR="00076148">
              <w:t xml:space="preserve"> (Int</w:t>
            </w:r>
            <w:r w:rsidR="00EB7C75">
              <w:t>)</w:t>
            </w:r>
          </w:p>
        </w:tc>
        <w:tc>
          <w:tcPr>
            <w:tcW w:w="1595" w:type="dxa"/>
          </w:tcPr>
          <w:p w14:paraId="6919D987" w14:textId="77777777" w:rsidR="00076148" w:rsidRPr="009B21AA" w:rsidRDefault="00076148" w:rsidP="00076148"/>
        </w:tc>
        <w:tc>
          <w:tcPr>
            <w:tcW w:w="2103" w:type="dxa"/>
          </w:tcPr>
          <w:p w14:paraId="1FBAFBB8" w14:textId="29E8C3EB" w:rsidR="00076148" w:rsidRDefault="00076148" w:rsidP="00076148">
            <w:r>
              <w:t>Aidan Reed</w:t>
            </w:r>
          </w:p>
        </w:tc>
        <w:tc>
          <w:tcPr>
            <w:tcW w:w="2580" w:type="dxa"/>
          </w:tcPr>
          <w:p w14:paraId="61B0DFAB" w14:textId="77777777" w:rsidR="00076148" w:rsidRDefault="00076148" w:rsidP="00076148">
            <w:r>
              <w:t>Specification Document – Class Document</w:t>
            </w:r>
          </w:p>
          <w:p w14:paraId="635775FE" w14:textId="77777777" w:rsidR="00076148" w:rsidRDefault="00076148" w:rsidP="00076148"/>
        </w:tc>
        <w:tc>
          <w:tcPr>
            <w:tcW w:w="871" w:type="dxa"/>
          </w:tcPr>
          <w:p w14:paraId="2D567B4C" w14:textId="77777777" w:rsidR="00076148" w:rsidRPr="009B21AA" w:rsidRDefault="00076148" w:rsidP="00076148"/>
        </w:tc>
        <w:tc>
          <w:tcPr>
            <w:tcW w:w="1367" w:type="dxa"/>
          </w:tcPr>
          <w:p w14:paraId="69C4ED45" w14:textId="77777777" w:rsidR="00076148" w:rsidRPr="009B21AA" w:rsidRDefault="00076148" w:rsidP="00076148"/>
        </w:tc>
        <w:tc>
          <w:tcPr>
            <w:tcW w:w="771" w:type="dxa"/>
          </w:tcPr>
          <w:p w14:paraId="42CF6807" w14:textId="77777777" w:rsidR="00076148" w:rsidRPr="009B21AA" w:rsidRDefault="00076148" w:rsidP="00076148"/>
        </w:tc>
      </w:tr>
      <w:tr w:rsidR="005C7096" w14:paraId="7BA3CA1F" w14:textId="77777777" w:rsidTr="00733A44">
        <w:tc>
          <w:tcPr>
            <w:tcW w:w="640" w:type="dxa"/>
          </w:tcPr>
          <w:p w14:paraId="34002B4D" w14:textId="5395BD35" w:rsidR="005C7096" w:rsidRDefault="005C7096" w:rsidP="005C7096">
            <w:r>
              <w:t>217</w:t>
            </w:r>
          </w:p>
        </w:tc>
        <w:tc>
          <w:tcPr>
            <w:tcW w:w="1321" w:type="dxa"/>
          </w:tcPr>
          <w:p w14:paraId="0589E6B8" w14:textId="7EB636F6" w:rsidR="005C7096" w:rsidRPr="463B5DF1" w:rsidRDefault="005C7096" w:rsidP="005C7096">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1664C7BC" w14:textId="3C1DB4F1" w:rsidR="005C7096" w:rsidRPr="463B5DF1" w:rsidRDefault="005C7096" w:rsidP="005C7096">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w:t>
            </w:r>
            <w:r w:rsidR="006F5063">
              <w:rPr>
                <w:rFonts w:ascii="Trebuchet MS" w:eastAsia="Trebuchet MS" w:hAnsi="Trebuchet MS" w:cs="Trebuchet MS"/>
              </w:rPr>
              <w:t>4th</w:t>
            </w:r>
            <w:r>
              <w:rPr>
                <w:rFonts w:ascii="Trebuchet MS" w:eastAsia="Trebuchet MS" w:hAnsi="Trebuchet MS" w:cs="Trebuchet MS"/>
              </w:rPr>
              <w:t xml:space="preserve"> stage to the next</w:t>
            </w:r>
          </w:p>
        </w:tc>
        <w:tc>
          <w:tcPr>
            <w:tcW w:w="1585" w:type="dxa"/>
          </w:tcPr>
          <w:p w14:paraId="334F3530" w14:textId="1AC816E4" w:rsidR="005C7096" w:rsidRDefault="005C7096" w:rsidP="005C7096">
            <w:r>
              <w:t>Object from Test 21</w:t>
            </w:r>
            <w:r w:rsidR="00576C38">
              <w:t>6</w:t>
            </w:r>
          </w:p>
        </w:tc>
        <w:tc>
          <w:tcPr>
            <w:tcW w:w="817" w:type="dxa"/>
          </w:tcPr>
          <w:p w14:paraId="00B84DA1" w14:textId="39541E7E" w:rsidR="005C7096" w:rsidRPr="009B21AA" w:rsidRDefault="005C7096" w:rsidP="005C7096">
            <w:r>
              <w:t>N/A</w:t>
            </w:r>
          </w:p>
        </w:tc>
        <w:tc>
          <w:tcPr>
            <w:tcW w:w="1668" w:type="dxa"/>
          </w:tcPr>
          <w:p w14:paraId="3986CF23" w14:textId="5990F084" w:rsidR="005C7096" w:rsidRPr="009B21AA" w:rsidRDefault="005C7096" w:rsidP="005C7096">
            <w:r>
              <w:t>5</w:t>
            </w:r>
            <w:r>
              <w:t xml:space="preserve"> (Int</w:t>
            </w:r>
            <w:r w:rsidR="00EB7C75">
              <w:t>)</w:t>
            </w:r>
          </w:p>
        </w:tc>
        <w:tc>
          <w:tcPr>
            <w:tcW w:w="1595" w:type="dxa"/>
          </w:tcPr>
          <w:p w14:paraId="03C54DA8" w14:textId="77777777" w:rsidR="005C7096" w:rsidRPr="009B21AA" w:rsidRDefault="005C7096" w:rsidP="005C7096"/>
        </w:tc>
        <w:tc>
          <w:tcPr>
            <w:tcW w:w="2103" w:type="dxa"/>
          </w:tcPr>
          <w:p w14:paraId="4340E01A" w14:textId="34BCB4B8" w:rsidR="005C7096" w:rsidRDefault="005C7096" w:rsidP="005C7096">
            <w:r>
              <w:t>Aidan Reed</w:t>
            </w:r>
          </w:p>
        </w:tc>
        <w:tc>
          <w:tcPr>
            <w:tcW w:w="2580" w:type="dxa"/>
          </w:tcPr>
          <w:p w14:paraId="466DD8ED" w14:textId="77777777" w:rsidR="005C7096" w:rsidRDefault="005C7096" w:rsidP="005C7096">
            <w:r>
              <w:t>Specification Document – Class Document</w:t>
            </w:r>
          </w:p>
          <w:p w14:paraId="2AE21685" w14:textId="77777777" w:rsidR="005C7096" w:rsidRDefault="005C7096" w:rsidP="005C7096"/>
        </w:tc>
        <w:tc>
          <w:tcPr>
            <w:tcW w:w="871" w:type="dxa"/>
          </w:tcPr>
          <w:p w14:paraId="3E86B453" w14:textId="77777777" w:rsidR="005C7096" w:rsidRPr="009B21AA" w:rsidRDefault="005C7096" w:rsidP="005C7096"/>
        </w:tc>
        <w:tc>
          <w:tcPr>
            <w:tcW w:w="1367" w:type="dxa"/>
          </w:tcPr>
          <w:p w14:paraId="50C09CFB" w14:textId="77777777" w:rsidR="005C7096" w:rsidRPr="009B21AA" w:rsidRDefault="005C7096" w:rsidP="005C7096"/>
        </w:tc>
        <w:tc>
          <w:tcPr>
            <w:tcW w:w="771" w:type="dxa"/>
          </w:tcPr>
          <w:p w14:paraId="0853384E" w14:textId="77777777" w:rsidR="005C7096" w:rsidRPr="009B21AA" w:rsidRDefault="005C7096" w:rsidP="005C7096"/>
        </w:tc>
      </w:tr>
      <w:tr w:rsidR="005C7096" w14:paraId="0486DE0F" w14:textId="77777777" w:rsidTr="00733A44">
        <w:tc>
          <w:tcPr>
            <w:tcW w:w="640" w:type="dxa"/>
          </w:tcPr>
          <w:p w14:paraId="484262A4" w14:textId="4379C781" w:rsidR="005C7096" w:rsidRDefault="005C7096" w:rsidP="005C7096">
            <w:r>
              <w:t>218</w:t>
            </w:r>
          </w:p>
        </w:tc>
        <w:tc>
          <w:tcPr>
            <w:tcW w:w="1321" w:type="dxa"/>
          </w:tcPr>
          <w:p w14:paraId="35CF076B" w14:textId="21D2DE6B" w:rsidR="005C7096" w:rsidRPr="463B5DF1" w:rsidRDefault="005C7096" w:rsidP="005C7096">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625C658B" w14:textId="1D850287" w:rsidR="005C7096" w:rsidRPr="463B5DF1" w:rsidRDefault="005C7096" w:rsidP="005C7096">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w:t>
            </w:r>
            <w:r w:rsidR="006F5063">
              <w:rPr>
                <w:rFonts w:ascii="Trebuchet MS" w:eastAsia="Trebuchet MS" w:hAnsi="Trebuchet MS" w:cs="Trebuchet MS"/>
              </w:rPr>
              <w:t>5th</w:t>
            </w:r>
            <w:r>
              <w:rPr>
                <w:rFonts w:ascii="Trebuchet MS" w:eastAsia="Trebuchet MS" w:hAnsi="Trebuchet MS" w:cs="Trebuchet MS"/>
              </w:rPr>
              <w:t xml:space="preserve"> stage to the next</w:t>
            </w:r>
          </w:p>
        </w:tc>
        <w:tc>
          <w:tcPr>
            <w:tcW w:w="1585" w:type="dxa"/>
          </w:tcPr>
          <w:p w14:paraId="0DB05EE4" w14:textId="08BD0CE6" w:rsidR="005C7096" w:rsidRDefault="005C7096" w:rsidP="005C7096">
            <w:r>
              <w:t>Object from Test 21</w:t>
            </w:r>
            <w:r w:rsidR="00576C38">
              <w:t>7</w:t>
            </w:r>
          </w:p>
        </w:tc>
        <w:tc>
          <w:tcPr>
            <w:tcW w:w="817" w:type="dxa"/>
          </w:tcPr>
          <w:p w14:paraId="4234F8B1" w14:textId="761F2648" w:rsidR="005C7096" w:rsidRPr="009B21AA" w:rsidRDefault="005C7096" w:rsidP="005C7096">
            <w:r>
              <w:t>n/a</w:t>
            </w:r>
          </w:p>
        </w:tc>
        <w:tc>
          <w:tcPr>
            <w:tcW w:w="1668" w:type="dxa"/>
          </w:tcPr>
          <w:p w14:paraId="05356A0F" w14:textId="2867ED84" w:rsidR="005C7096" w:rsidRPr="009B21AA" w:rsidRDefault="005C7096" w:rsidP="005C7096">
            <w:r>
              <w:t>6</w:t>
            </w:r>
            <w:r>
              <w:t xml:space="preserve"> (Int</w:t>
            </w:r>
            <w:r w:rsidR="00EB7C75">
              <w:t>)</w:t>
            </w:r>
          </w:p>
        </w:tc>
        <w:tc>
          <w:tcPr>
            <w:tcW w:w="1595" w:type="dxa"/>
          </w:tcPr>
          <w:p w14:paraId="6D326710" w14:textId="77777777" w:rsidR="005C7096" w:rsidRPr="009B21AA" w:rsidRDefault="005C7096" w:rsidP="005C7096"/>
        </w:tc>
        <w:tc>
          <w:tcPr>
            <w:tcW w:w="2103" w:type="dxa"/>
          </w:tcPr>
          <w:p w14:paraId="41A8B1B2" w14:textId="0F581F5A" w:rsidR="005C7096" w:rsidRDefault="005C7096" w:rsidP="005C7096">
            <w:r>
              <w:t>Aidan Reed</w:t>
            </w:r>
          </w:p>
        </w:tc>
        <w:tc>
          <w:tcPr>
            <w:tcW w:w="2580" w:type="dxa"/>
          </w:tcPr>
          <w:p w14:paraId="42B7775E" w14:textId="77777777" w:rsidR="005C7096" w:rsidRDefault="005C7096" w:rsidP="005C7096">
            <w:r>
              <w:t>Specification Document – Class Document</w:t>
            </w:r>
          </w:p>
          <w:p w14:paraId="7FB5CE41" w14:textId="77777777" w:rsidR="005C7096" w:rsidRDefault="005C7096" w:rsidP="005C7096"/>
        </w:tc>
        <w:tc>
          <w:tcPr>
            <w:tcW w:w="871" w:type="dxa"/>
          </w:tcPr>
          <w:p w14:paraId="7CB69696" w14:textId="77777777" w:rsidR="005C7096" w:rsidRPr="009B21AA" w:rsidRDefault="005C7096" w:rsidP="005C7096"/>
        </w:tc>
        <w:tc>
          <w:tcPr>
            <w:tcW w:w="1367" w:type="dxa"/>
          </w:tcPr>
          <w:p w14:paraId="03BBE5D1" w14:textId="77777777" w:rsidR="005C7096" w:rsidRPr="009B21AA" w:rsidRDefault="005C7096" w:rsidP="005C7096"/>
        </w:tc>
        <w:tc>
          <w:tcPr>
            <w:tcW w:w="771" w:type="dxa"/>
          </w:tcPr>
          <w:p w14:paraId="5A6C3700" w14:textId="77777777" w:rsidR="005C7096" w:rsidRPr="009B21AA" w:rsidRDefault="005C7096" w:rsidP="005C7096"/>
        </w:tc>
      </w:tr>
      <w:tr w:rsidR="00733A44" w14:paraId="26191B15" w14:textId="77777777" w:rsidTr="00733A44">
        <w:tc>
          <w:tcPr>
            <w:tcW w:w="640" w:type="dxa"/>
          </w:tcPr>
          <w:p w14:paraId="165221DA" w14:textId="1BF9C6FA" w:rsidR="00733A44" w:rsidRDefault="00733A44" w:rsidP="00733A44">
            <w:r>
              <w:t>219</w:t>
            </w:r>
          </w:p>
        </w:tc>
        <w:tc>
          <w:tcPr>
            <w:tcW w:w="1321" w:type="dxa"/>
          </w:tcPr>
          <w:p w14:paraId="67E964A9" w14:textId="390AE5DC" w:rsidR="00733A44" w:rsidRPr="463B5DF1" w:rsidRDefault="00733A44" w:rsidP="00733A44">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7FC797A2" w14:textId="58484123" w:rsidR="00733A44" w:rsidRPr="463B5DF1" w:rsidRDefault="00733A44" w:rsidP="00733A44">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w:t>
            </w:r>
            <w:r>
              <w:rPr>
                <w:rFonts w:ascii="Trebuchet MS" w:eastAsia="Trebuchet MS" w:hAnsi="Trebuchet MS" w:cs="Trebuchet MS"/>
              </w:rPr>
              <w:t>attempted to be moved passed 6</w:t>
            </w:r>
            <w:r w:rsidRPr="00733A44">
              <w:rPr>
                <w:rFonts w:ascii="Trebuchet MS" w:eastAsia="Trebuchet MS" w:hAnsi="Trebuchet MS" w:cs="Trebuchet MS"/>
                <w:vertAlign w:val="superscript"/>
              </w:rPr>
              <w:t>th</w:t>
            </w:r>
            <w:r>
              <w:rPr>
                <w:rFonts w:ascii="Trebuchet MS" w:eastAsia="Trebuchet MS" w:hAnsi="Trebuchet MS" w:cs="Trebuchet MS"/>
              </w:rPr>
              <w:t xml:space="preserve"> stage</w:t>
            </w:r>
          </w:p>
        </w:tc>
        <w:tc>
          <w:tcPr>
            <w:tcW w:w="1585" w:type="dxa"/>
          </w:tcPr>
          <w:p w14:paraId="271125CD" w14:textId="1607B8F2" w:rsidR="00733A44" w:rsidRDefault="00733A44" w:rsidP="00733A44">
            <w:r>
              <w:t>Object from Test 21</w:t>
            </w:r>
            <w:r w:rsidR="00576C38">
              <w:t>8</w:t>
            </w:r>
          </w:p>
        </w:tc>
        <w:tc>
          <w:tcPr>
            <w:tcW w:w="817" w:type="dxa"/>
          </w:tcPr>
          <w:p w14:paraId="57E3FE5E" w14:textId="1204A362" w:rsidR="00733A44" w:rsidRDefault="00733A44" w:rsidP="00733A44">
            <w:r>
              <w:t>n/a</w:t>
            </w:r>
          </w:p>
        </w:tc>
        <w:tc>
          <w:tcPr>
            <w:tcW w:w="1668" w:type="dxa"/>
          </w:tcPr>
          <w:p w14:paraId="60A22E45" w14:textId="56FCA311" w:rsidR="00733A44" w:rsidRDefault="00733A44" w:rsidP="00733A44">
            <w:r>
              <w:t>6 (Int)</w:t>
            </w:r>
          </w:p>
        </w:tc>
        <w:tc>
          <w:tcPr>
            <w:tcW w:w="1595" w:type="dxa"/>
          </w:tcPr>
          <w:p w14:paraId="48D5E9E7" w14:textId="77777777" w:rsidR="00733A44" w:rsidRPr="009B21AA" w:rsidRDefault="00733A44" w:rsidP="00733A44"/>
        </w:tc>
        <w:tc>
          <w:tcPr>
            <w:tcW w:w="2103" w:type="dxa"/>
          </w:tcPr>
          <w:p w14:paraId="517B1EC8" w14:textId="3508B36B" w:rsidR="00733A44" w:rsidRDefault="00733A44" w:rsidP="00733A44">
            <w:r>
              <w:t>Aidan Reed</w:t>
            </w:r>
          </w:p>
        </w:tc>
        <w:tc>
          <w:tcPr>
            <w:tcW w:w="2580" w:type="dxa"/>
          </w:tcPr>
          <w:p w14:paraId="29D7ED75" w14:textId="77777777" w:rsidR="00733A44" w:rsidRDefault="00733A44" w:rsidP="00733A44">
            <w:r>
              <w:t>Specification Document – Class Document</w:t>
            </w:r>
          </w:p>
          <w:p w14:paraId="7B58ACA7" w14:textId="77777777" w:rsidR="00733A44" w:rsidRDefault="00733A44" w:rsidP="00733A44"/>
        </w:tc>
        <w:tc>
          <w:tcPr>
            <w:tcW w:w="871" w:type="dxa"/>
          </w:tcPr>
          <w:p w14:paraId="13E4863F" w14:textId="77777777" w:rsidR="00733A44" w:rsidRPr="009B21AA" w:rsidRDefault="00733A44" w:rsidP="00733A44"/>
        </w:tc>
        <w:tc>
          <w:tcPr>
            <w:tcW w:w="1367" w:type="dxa"/>
          </w:tcPr>
          <w:p w14:paraId="40FED0DD" w14:textId="77777777" w:rsidR="00733A44" w:rsidRPr="009B21AA" w:rsidRDefault="00733A44" w:rsidP="00733A44"/>
        </w:tc>
        <w:tc>
          <w:tcPr>
            <w:tcW w:w="771" w:type="dxa"/>
          </w:tcPr>
          <w:p w14:paraId="0A9F8E0C" w14:textId="77777777" w:rsidR="00733A44" w:rsidRPr="009B21AA" w:rsidRDefault="00733A44" w:rsidP="00733A44"/>
        </w:tc>
      </w:tr>
      <w:tr w:rsidR="00587FC5" w14:paraId="6CB15A01" w14:textId="77777777" w:rsidTr="00733A44">
        <w:tc>
          <w:tcPr>
            <w:tcW w:w="640" w:type="dxa"/>
          </w:tcPr>
          <w:p w14:paraId="224679D2" w14:textId="5D2326B2" w:rsidR="00587FC5" w:rsidRDefault="00587FC5" w:rsidP="00587FC5">
            <w:r>
              <w:t>220</w:t>
            </w:r>
          </w:p>
        </w:tc>
        <w:tc>
          <w:tcPr>
            <w:tcW w:w="1321" w:type="dxa"/>
          </w:tcPr>
          <w:p w14:paraId="04BC4170" w14:textId="2B87846D" w:rsidR="00587FC5" w:rsidRPr="463B5DF1" w:rsidRDefault="00587FC5" w:rsidP="00587FC5">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4527187D" w14:textId="0D9D1FF2" w:rsidR="00587FC5" w:rsidRPr="463B5DF1" w:rsidRDefault="00587FC5" w:rsidP="00587FC5">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first stage to </w:t>
            </w:r>
            <w:r w:rsidR="0002569B">
              <w:rPr>
                <w:rFonts w:ascii="Trebuchet MS" w:eastAsia="Trebuchet MS" w:hAnsi="Trebuchet MS" w:cs="Trebuchet MS"/>
              </w:rPr>
              <w:t>the previous</w:t>
            </w:r>
          </w:p>
        </w:tc>
        <w:tc>
          <w:tcPr>
            <w:tcW w:w="1585" w:type="dxa"/>
          </w:tcPr>
          <w:p w14:paraId="07E35319" w14:textId="7FFC6C50" w:rsidR="00587FC5" w:rsidRDefault="00587FC5" w:rsidP="00587FC5">
            <w:r>
              <w:t>Object from Test 213</w:t>
            </w:r>
          </w:p>
        </w:tc>
        <w:tc>
          <w:tcPr>
            <w:tcW w:w="817" w:type="dxa"/>
          </w:tcPr>
          <w:p w14:paraId="36F797D6" w14:textId="11D4318D" w:rsidR="00587FC5" w:rsidRDefault="00587FC5" w:rsidP="00587FC5">
            <w:r>
              <w:t>n/a</w:t>
            </w:r>
          </w:p>
        </w:tc>
        <w:tc>
          <w:tcPr>
            <w:tcW w:w="1668" w:type="dxa"/>
          </w:tcPr>
          <w:p w14:paraId="5388B798" w14:textId="471BC89F" w:rsidR="00587FC5" w:rsidRDefault="003E3D2A" w:rsidP="00587FC5">
            <w:r>
              <w:t>1</w:t>
            </w:r>
            <w:r w:rsidR="00587FC5">
              <w:t xml:space="preserve"> (Int)</w:t>
            </w:r>
          </w:p>
        </w:tc>
        <w:tc>
          <w:tcPr>
            <w:tcW w:w="1595" w:type="dxa"/>
          </w:tcPr>
          <w:p w14:paraId="3EF82DAB" w14:textId="77777777" w:rsidR="00587FC5" w:rsidRPr="009B21AA" w:rsidRDefault="00587FC5" w:rsidP="00587FC5"/>
        </w:tc>
        <w:tc>
          <w:tcPr>
            <w:tcW w:w="2103" w:type="dxa"/>
          </w:tcPr>
          <w:p w14:paraId="51FCBEBB" w14:textId="33241C87" w:rsidR="00587FC5" w:rsidRDefault="00587FC5" w:rsidP="00587FC5">
            <w:r>
              <w:t>Aidan Reed</w:t>
            </w:r>
          </w:p>
        </w:tc>
        <w:tc>
          <w:tcPr>
            <w:tcW w:w="2580" w:type="dxa"/>
          </w:tcPr>
          <w:p w14:paraId="0B67350C" w14:textId="77777777" w:rsidR="00587FC5" w:rsidRDefault="00587FC5" w:rsidP="00587FC5">
            <w:r>
              <w:t>Specification Document – Class Document</w:t>
            </w:r>
          </w:p>
          <w:p w14:paraId="682DDBF4" w14:textId="77777777" w:rsidR="00587FC5" w:rsidRDefault="00587FC5" w:rsidP="00587FC5"/>
        </w:tc>
        <w:tc>
          <w:tcPr>
            <w:tcW w:w="871" w:type="dxa"/>
          </w:tcPr>
          <w:p w14:paraId="425C1F8B" w14:textId="77777777" w:rsidR="00587FC5" w:rsidRPr="009B21AA" w:rsidRDefault="00587FC5" w:rsidP="00587FC5"/>
        </w:tc>
        <w:tc>
          <w:tcPr>
            <w:tcW w:w="1367" w:type="dxa"/>
          </w:tcPr>
          <w:p w14:paraId="6332F3A8" w14:textId="77777777" w:rsidR="00587FC5" w:rsidRPr="009B21AA" w:rsidRDefault="00587FC5" w:rsidP="00587FC5"/>
        </w:tc>
        <w:tc>
          <w:tcPr>
            <w:tcW w:w="771" w:type="dxa"/>
          </w:tcPr>
          <w:p w14:paraId="34BA5DE8" w14:textId="77777777" w:rsidR="00587FC5" w:rsidRPr="009B21AA" w:rsidRDefault="00587FC5" w:rsidP="00587FC5"/>
        </w:tc>
      </w:tr>
      <w:tr w:rsidR="00587FC5" w14:paraId="5D751755" w14:textId="77777777" w:rsidTr="00733A44">
        <w:tc>
          <w:tcPr>
            <w:tcW w:w="640" w:type="dxa"/>
          </w:tcPr>
          <w:p w14:paraId="47543992" w14:textId="0A4FAFA5" w:rsidR="00587FC5" w:rsidRDefault="00587FC5" w:rsidP="00587FC5">
            <w:r>
              <w:t>2</w:t>
            </w:r>
            <w:r w:rsidR="009268BB">
              <w:t>21</w:t>
            </w:r>
          </w:p>
        </w:tc>
        <w:tc>
          <w:tcPr>
            <w:tcW w:w="1321" w:type="dxa"/>
          </w:tcPr>
          <w:p w14:paraId="05316F48" w14:textId="0513F775" w:rsidR="00587FC5" w:rsidRPr="463B5DF1" w:rsidRDefault="00587FC5" w:rsidP="00587FC5">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620" w:type="dxa"/>
          </w:tcPr>
          <w:p w14:paraId="5486DD72" w14:textId="20D855DC" w:rsidR="00587FC5" w:rsidRPr="463B5DF1" w:rsidRDefault="00587FC5" w:rsidP="00587FC5">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w:t>
            </w:r>
            <w:r>
              <w:rPr>
                <w:rFonts w:ascii="Trebuchet MS" w:eastAsia="Trebuchet MS" w:hAnsi="Trebuchet MS" w:cs="Trebuchet MS"/>
              </w:rPr>
              <w:t>last</w:t>
            </w:r>
            <w:r>
              <w:rPr>
                <w:rFonts w:ascii="Trebuchet MS" w:eastAsia="Trebuchet MS" w:hAnsi="Trebuchet MS" w:cs="Trebuchet MS"/>
              </w:rPr>
              <w:t xml:space="preserve"> stage to the </w:t>
            </w:r>
            <w:r>
              <w:rPr>
                <w:rFonts w:ascii="Trebuchet MS" w:eastAsia="Trebuchet MS" w:hAnsi="Trebuchet MS" w:cs="Trebuchet MS"/>
              </w:rPr>
              <w:t>previous</w:t>
            </w:r>
          </w:p>
        </w:tc>
        <w:tc>
          <w:tcPr>
            <w:tcW w:w="1585" w:type="dxa"/>
          </w:tcPr>
          <w:p w14:paraId="54EA3268" w14:textId="2ABCF35E" w:rsidR="00587FC5" w:rsidRDefault="00587FC5" w:rsidP="00587FC5">
            <w:r>
              <w:t>Object from Test 21</w:t>
            </w:r>
            <w:r w:rsidR="004930E4">
              <w:t>8</w:t>
            </w:r>
            <w:bookmarkStart w:id="0" w:name="_GoBack"/>
            <w:bookmarkEnd w:id="0"/>
          </w:p>
        </w:tc>
        <w:tc>
          <w:tcPr>
            <w:tcW w:w="817" w:type="dxa"/>
          </w:tcPr>
          <w:p w14:paraId="379CB160" w14:textId="329E4259" w:rsidR="00587FC5" w:rsidRDefault="00587FC5" w:rsidP="00587FC5">
            <w:r>
              <w:t>n/a</w:t>
            </w:r>
          </w:p>
        </w:tc>
        <w:tc>
          <w:tcPr>
            <w:tcW w:w="1668" w:type="dxa"/>
          </w:tcPr>
          <w:p w14:paraId="114D7171" w14:textId="2C058C10" w:rsidR="00587FC5" w:rsidRDefault="00587FC5" w:rsidP="00587FC5">
            <w:r>
              <w:t>5</w:t>
            </w:r>
            <w:r>
              <w:t xml:space="preserve"> (Int)</w:t>
            </w:r>
          </w:p>
        </w:tc>
        <w:tc>
          <w:tcPr>
            <w:tcW w:w="1595" w:type="dxa"/>
          </w:tcPr>
          <w:p w14:paraId="6305AD0D" w14:textId="77777777" w:rsidR="00587FC5" w:rsidRPr="009B21AA" w:rsidRDefault="00587FC5" w:rsidP="00587FC5"/>
        </w:tc>
        <w:tc>
          <w:tcPr>
            <w:tcW w:w="2103" w:type="dxa"/>
          </w:tcPr>
          <w:p w14:paraId="6BCCC3FB" w14:textId="2773C586" w:rsidR="00587FC5" w:rsidRDefault="00587FC5" w:rsidP="00587FC5">
            <w:r>
              <w:t>Aidan Reed</w:t>
            </w:r>
          </w:p>
        </w:tc>
        <w:tc>
          <w:tcPr>
            <w:tcW w:w="2580" w:type="dxa"/>
          </w:tcPr>
          <w:p w14:paraId="1F6D6B71" w14:textId="77777777" w:rsidR="00587FC5" w:rsidRDefault="00587FC5" w:rsidP="00587FC5">
            <w:r>
              <w:t>Specification Document – Class Document</w:t>
            </w:r>
          </w:p>
          <w:p w14:paraId="2987627B" w14:textId="77777777" w:rsidR="00587FC5" w:rsidRDefault="00587FC5" w:rsidP="00587FC5"/>
        </w:tc>
        <w:tc>
          <w:tcPr>
            <w:tcW w:w="871" w:type="dxa"/>
          </w:tcPr>
          <w:p w14:paraId="49D9CA8C" w14:textId="77777777" w:rsidR="00587FC5" w:rsidRPr="009B21AA" w:rsidRDefault="00587FC5" w:rsidP="00587FC5"/>
        </w:tc>
        <w:tc>
          <w:tcPr>
            <w:tcW w:w="1367" w:type="dxa"/>
          </w:tcPr>
          <w:p w14:paraId="433C29BC" w14:textId="77777777" w:rsidR="00587FC5" w:rsidRPr="009B21AA" w:rsidRDefault="00587FC5" w:rsidP="00587FC5"/>
        </w:tc>
        <w:tc>
          <w:tcPr>
            <w:tcW w:w="771" w:type="dxa"/>
          </w:tcPr>
          <w:p w14:paraId="7619F912" w14:textId="77777777" w:rsidR="00587FC5" w:rsidRPr="009B21AA" w:rsidRDefault="00587FC5" w:rsidP="00587FC5"/>
        </w:tc>
      </w:tr>
      <w:tr w:rsidR="00587FC5" w14:paraId="0C8398B3" w14:textId="77777777" w:rsidTr="00733A44">
        <w:tc>
          <w:tcPr>
            <w:tcW w:w="640" w:type="dxa"/>
          </w:tcPr>
          <w:p w14:paraId="5A38E86C" w14:textId="77777777" w:rsidR="00587FC5" w:rsidRDefault="00587FC5" w:rsidP="00587FC5"/>
        </w:tc>
        <w:tc>
          <w:tcPr>
            <w:tcW w:w="1321" w:type="dxa"/>
          </w:tcPr>
          <w:p w14:paraId="543959D7" w14:textId="77777777" w:rsidR="00587FC5" w:rsidRPr="463B5DF1" w:rsidRDefault="00587FC5" w:rsidP="00587FC5">
            <w:pPr>
              <w:rPr>
                <w:rFonts w:ascii="Trebuchet MS" w:eastAsia="Trebuchet MS" w:hAnsi="Trebuchet MS" w:cs="Trebuchet MS"/>
              </w:rPr>
            </w:pPr>
          </w:p>
        </w:tc>
        <w:tc>
          <w:tcPr>
            <w:tcW w:w="3620" w:type="dxa"/>
          </w:tcPr>
          <w:p w14:paraId="37386872" w14:textId="77777777" w:rsidR="00587FC5" w:rsidRPr="463B5DF1" w:rsidRDefault="00587FC5" w:rsidP="00587FC5">
            <w:pPr>
              <w:rPr>
                <w:rFonts w:ascii="Trebuchet MS" w:eastAsia="Trebuchet MS" w:hAnsi="Trebuchet MS" w:cs="Trebuchet MS"/>
              </w:rPr>
            </w:pPr>
          </w:p>
        </w:tc>
        <w:tc>
          <w:tcPr>
            <w:tcW w:w="1585" w:type="dxa"/>
          </w:tcPr>
          <w:p w14:paraId="0A0BA101" w14:textId="77777777" w:rsidR="00587FC5" w:rsidRDefault="00587FC5" w:rsidP="00587FC5"/>
        </w:tc>
        <w:tc>
          <w:tcPr>
            <w:tcW w:w="817" w:type="dxa"/>
          </w:tcPr>
          <w:p w14:paraId="7B2C50B1" w14:textId="77777777" w:rsidR="00587FC5" w:rsidRDefault="00587FC5" w:rsidP="00587FC5"/>
        </w:tc>
        <w:tc>
          <w:tcPr>
            <w:tcW w:w="1668" w:type="dxa"/>
          </w:tcPr>
          <w:p w14:paraId="6E209261" w14:textId="77777777" w:rsidR="00587FC5" w:rsidRDefault="00587FC5" w:rsidP="00587FC5"/>
        </w:tc>
        <w:tc>
          <w:tcPr>
            <w:tcW w:w="1595" w:type="dxa"/>
          </w:tcPr>
          <w:p w14:paraId="729C8BA5" w14:textId="77777777" w:rsidR="00587FC5" w:rsidRPr="009B21AA" w:rsidRDefault="00587FC5" w:rsidP="00587FC5"/>
        </w:tc>
        <w:tc>
          <w:tcPr>
            <w:tcW w:w="2103" w:type="dxa"/>
          </w:tcPr>
          <w:p w14:paraId="7AA6353F" w14:textId="77777777" w:rsidR="00587FC5" w:rsidRDefault="00587FC5" w:rsidP="00587FC5"/>
        </w:tc>
        <w:tc>
          <w:tcPr>
            <w:tcW w:w="2580" w:type="dxa"/>
          </w:tcPr>
          <w:p w14:paraId="555598EA" w14:textId="77777777" w:rsidR="00587FC5" w:rsidRDefault="00587FC5" w:rsidP="00587FC5"/>
        </w:tc>
        <w:tc>
          <w:tcPr>
            <w:tcW w:w="871" w:type="dxa"/>
          </w:tcPr>
          <w:p w14:paraId="4FD8198E" w14:textId="77777777" w:rsidR="00587FC5" w:rsidRPr="009B21AA" w:rsidRDefault="00587FC5" w:rsidP="00587FC5"/>
        </w:tc>
        <w:tc>
          <w:tcPr>
            <w:tcW w:w="1367" w:type="dxa"/>
          </w:tcPr>
          <w:p w14:paraId="3059408B" w14:textId="77777777" w:rsidR="00587FC5" w:rsidRPr="009B21AA" w:rsidRDefault="00587FC5" w:rsidP="00587FC5"/>
        </w:tc>
        <w:tc>
          <w:tcPr>
            <w:tcW w:w="771" w:type="dxa"/>
          </w:tcPr>
          <w:p w14:paraId="6B0DD3CF" w14:textId="77777777" w:rsidR="00587FC5" w:rsidRPr="009B21AA" w:rsidRDefault="00587FC5" w:rsidP="00587FC5"/>
        </w:tc>
      </w:tr>
      <w:tr w:rsidR="00587FC5" w14:paraId="2ACC1CA7" w14:textId="77777777" w:rsidTr="00733A44">
        <w:tc>
          <w:tcPr>
            <w:tcW w:w="640" w:type="dxa"/>
          </w:tcPr>
          <w:p w14:paraId="1DCE2CCC" w14:textId="77777777" w:rsidR="00587FC5" w:rsidRDefault="00587FC5" w:rsidP="00587FC5"/>
        </w:tc>
        <w:tc>
          <w:tcPr>
            <w:tcW w:w="1321" w:type="dxa"/>
          </w:tcPr>
          <w:p w14:paraId="09994E2D" w14:textId="77777777" w:rsidR="00587FC5" w:rsidRPr="463B5DF1" w:rsidRDefault="00587FC5" w:rsidP="00587FC5">
            <w:pPr>
              <w:rPr>
                <w:rFonts w:ascii="Trebuchet MS" w:eastAsia="Trebuchet MS" w:hAnsi="Trebuchet MS" w:cs="Trebuchet MS"/>
              </w:rPr>
            </w:pPr>
          </w:p>
        </w:tc>
        <w:tc>
          <w:tcPr>
            <w:tcW w:w="3620" w:type="dxa"/>
          </w:tcPr>
          <w:p w14:paraId="5958D370" w14:textId="77777777" w:rsidR="00587FC5" w:rsidRPr="463B5DF1" w:rsidRDefault="00587FC5" w:rsidP="00587FC5">
            <w:pPr>
              <w:rPr>
                <w:rFonts w:ascii="Trebuchet MS" w:eastAsia="Trebuchet MS" w:hAnsi="Trebuchet MS" w:cs="Trebuchet MS"/>
              </w:rPr>
            </w:pPr>
          </w:p>
        </w:tc>
        <w:tc>
          <w:tcPr>
            <w:tcW w:w="1585" w:type="dxa"/>
          </w:tcPr>
          <w:p w14:paraId="3FB44747" w14:textId="77777777" w:rsidR="00587FC5" w:rsidRDefault="00587FC5" w:rsidP="00587FC5"/>
        </w:tc>
        <w:tc>
          <w:tcPr>
            <w:tcW w:w="817" w:type="dxa"/>
          </w:tcPr>
          <w:p w14:paraId="021F5599" w14:textId="77777777" w:rsidR="00587FC5" w:rsidRDefault="00587FC5" w:rsidP="00587FC5"/>
        </w:tc>
        <w:tc>
          <w:tcPr>
            <w:tcW w:w="1668" w:type="dxa"/>
          </w:tcPr>
          <w:p w14:paraId="07238A27" w14:textId="77777777" w:rsidR="00587FC5" w:rsidRDefault="00587FC5" w:rsidP="00587FC5"/>
        </w:tc>
        <w:tc>
          <w:tcPr>
            <w:tcW w:w="1595" w:type="dxa"/>
          </w:tcPr>
          <w:p w14:paraId="7977BD27" w14:textId="77777777" w:rsidR="00587FC5" w:rsidRPr="009B21AA" w:rsidRDefault="00587FC5" w:rsidP="00587FC5"/>
        </w:tc>
        <w:tc>
          <w:tcPr>
            <w:tcW w:w="2103" w:type="dxa"/>
          </w:tcPr>
          <w:p w14:paraId="01A080D7" w14:textId="77777777" w:rsidR="00587FC5" w:rsidRDefault="00587FC5" w:rsidP="00587FC5"/>
        </w:tc>
        <w:tc>
          <w:tcPr>
            <w:tcW w:w="2580" w:type="dxa"/>
          </w:tcPr>
          <w:p w14:paraId="057B703B" w14:textId="77777777" w:rsidR="00587FC5" w:rsidRDefault="00587FC5" w:rsidP="00587FC5"/>
        </w:tc>
        <w:tc>
          <w:tcPr>
            <w:tcW w:w="871" w:type="dxa"/>
          </w:tcPr>
          <w:p w14:paraId="6B8D3CC8" w14:textId="77777777" w:rsidR="00587FC5" w:rsidRPr="009B21AA" w:rsidRDefault="00587FC5" w:rsidP="00587FC5"/>
        </w:tc>
        <w:tc>
          <w:tcPr>
            <w:tcW w:w="1367" w:type="dxa"/>
          </w:tcPr>
          <w:p w14:paraId="2461B695" w14:textId="77777777" w:rsidR="00587FC5" w:rsidRPr="009B21AA" w:rsidRDefault="00587FC5" w:rsidP="00587FC5"/>
        </w:tc>
        <w:tc>
          <w:tcPr>
            <w:tcW w:w="771" w:type="dxa"/>
          </w:tcPr>
          <w:p w14:paraId="53A63856" w14:textId="77777777" w:rsidR="00587FC5" w:rsidRPr="009B21AA" w:rsidRDefault="00587FC5" w:rsidP="00587FC5"/>
        </w:tc>
      </w:tr>
      <w:tr w:rsidR="00587FC5" w14:paraId="46254049" w14:textId="77777777" w:rsidTr="00733A44">
        <w:tc>
          <w:tcPr>
            <w:tcW w:w="640" w:type="dxa"/>
          </w:tcPr>
          <w:p w14:paraId="6A2A6215" w14:textId="6AA3D057" w:rsidR="00587FC5" w:rsidRPr="009B21AA" w:rsidRDefault="00587FC5" w:rsidP="00587FC5">
            <w:r>
              <w:t>214</w:t>
            </w:r>
          </w:p>
        </w:tc>
        <w:tc>
          <w:tcPr>
            <w:tcW w:w="1321" w:type="dxa"/>
          </w:tcPr>
          <w:p w14:paraId="7701B783" w14:textId="297C94F0" w:rsidR="00587FC5" w:rsidRPr="009B21AA" w:rsidRDefault="00587FC5" w:rsidP="00587FC5">
            <w:r w:rsidRPr="463B5DF1">
              <w:rPr>
                <w:rFonts w:ascii="Trebuchet MS" w:eastAsia="Trebuchet MS" w:hAnsi="Trebuchet MS" w:cs="Trebuchet MS"/>
              </w:rPr>
              <w:t>Get Project Contacts</w:t>
            </w:r>
          </w:p>
        </w:tc>
        <w:tc>
          <w:tcPr>
            <w:tcW w:w="3620" w:type="dxa"/>
          </w:tcPr>
          <w:p w14:paraId="17EA0E69" w14:textId="2B6A9447" w:rsidR="00587FC5" w:rsidRPr="009B21AA" w:rsidRDefault="00587FC5" w:rsidP="00587FC5">
            <w:r w:rsidRPr="463B5DF1">
              <w:rPr>
                <w:rFonts w:ascii="Trebuchet MS" w:eastAsia="Trebuchet MS" w:hAnsi="Trebuchet MS" w:cs="Trebuchet MS"/>
              </w:rPr>
              <w:t>The test will see if the string array of contacts for the given project is returned</w:t>
            </w:r>
          </w:p>
        </w:tc>
        <w:tc>
          <w:tcPr>
            <w:tcW w:w="1585" w:type="dxa"/>
          </w:tcPr>
          <w:p w14:paraId="09378254" w14:textId="32C74082" w:rsidR="00587FC5" w:rsidRPr="009B21AA" w:rsidRDefault="00587FC5" w:rsidP="00587FC5">
            <w:r>
              <w:t>Project ID</w:t>
            </w:r>
          </w:p>
        </w:tc>
        <w:tc>
          <w:tcPr>
            <w:tcW w:w="817" w:type="dxa"/>
          </w:tcPr>
          <w:p w14:paraId="318F7C20" w14:textId="77777777" w:rsidR="00587FC5" w:rsidRPr="009B21AA" w:rsidRDefault="00587FC5" w:rsidP="00587FC5"/>
        </w:tc>
        <w:tc>
          <w:tcPr>
            <w:tcW w:w="1668" w:type="dxa"/>
          </w:tcPr>
          <w:p w14:paraId="6899A686" w14:textId="77777777" w:rsidR="00587FC5" w:rsidRPr="009B21AA" w:rsidRDefault="00587FC5" w:rsidP="00587FC5"/>
        </w:tc>
        <w:tc>
          <w:tcPr>
            <w:tcW w:w="1595" w:type="dxa"/>
          </w:tcPr>
          <w:p w14:paraId="699646C8" w14:textId="77777777" w:rsidR="00587FC5" w:rsidRPr="009B21AA" w:rsidRDefault="00587FC5" w:rsidP="00587FC5"/>
        </w:tc>
        <w:tc>
          <w:tcPr>
            <w:tcW w:w="2103" w:type="dxa"/>
          </w:tcPr>
          <w:p w14:paraId="1043D13D" w14:textId="77777777" w:rsidR="00587FC5" w:rsidRDefault="00587FC5" w:rsidP="00587FC5">
            <w:r>
              <w:t>Christian Stubbs</w:t>
            </w:r>
          </w:p>
          <w:p w14:paraId="45265A45" w14:textId="77777777" w:rsidR="00587FC5" w:rsidRPr="009B21AA" w:rsidRDefault="00587FC5" w:rsidP="00587FC5"/>
        </w:tc>
        <w:tc>
          <w:tcPr>
            <w:tcW w:w="2580" w:type="dxa"/>
          </w:tcPr>
          <w:p w14:paraId="14BED38D" w14:textId="77777777" w:rsidR="00587FC5" w:rsidRDefault="00587FC5" w:rsidP="00587FC5">
            <w:r>
              <w:t>Specification Document – Class Document</w:t>
            </w:r>
          </w:p>
          <w:p w14:paraId="6B61ED51" w14:textId="77777777" w:rsidR="00587FC5" w:rsidRPr="009B21AA" w:rsidRDefault="00587FC5" w:rsidP="00587FC5"/>
        </w:tc>
        <w:tc>
          <w:tcPr>
            <w:tcW w:w="871" w:type="dxa"/>
          </w:tcPr>
          <w:p w14:paraId="26DA3DFB" w14:textId="77777777" w:rsidR="00587FC5" w:rsidRPr="009B21AA" w:rsidRDefault="00587FC5" w:rsidP="00587FC5"/>
        </w:tc>
        <w:tc>
          <w:tcPr>
            <w:tcW w:w="1367" w:type="dxa"/>
          </w:tcPr>
          <w:p w14:paraId="1D887BE9" w14:textId="77777777" w:rsidR="00587FC5" w:rsidRPr="009B21AA" w:rsidRDefault="00587FC5" w:rsidP="00587FC5"/>
        </w:tc>
        <w:tc>
          <w:tcPr>
            <w:tcW w:w="771" w:type="dxa"/>
          </w:tcPr>
          <w:p w14:paraId="18065630" w14:textId="77777777" w:rsidR="00587FC5" w:rsidRPr="009B21AA" w:rsidRDefault="00587FC5" w:rsidP="00587FC5"/>
        </w:tc>
      </w:tr>
      <w:tr w:rsidR="00587FC5" w14:paraId="1C13F162" w14:textId="77777777" w:rsidTr="00733A44">
        <w:tc>
          <w:tcPr>
            <w:tcW w:w="640" w:type="dxa"/>
          </w:tcPr>
          <w:p w14:paraId="33475A5C" w14:textId="21029777" w:rsidR="00587FC5" w:rsidRPr="009B21AA" w:rsidRDefault="00587FC5" w:rsidP="00587FC5">
            <w:r>
              <w:t>215</w:t>
            </w:r>
          </w:p>
        </w:tc>
        <w:tc>
          <w:tcPr>
            <w:tcW w:w="1321" w:type="dxa"/>
          </w:tcPr>
          <w:p w14:paraId="5362441A" w14:textId="7B797AB5" w:rsidR="00587FC5" w:rsidRPr="009B21AA" w:rsidRDefault="00587FC5" w:rsidP="00587FC5">
            <w:r w:rsidRPr="463B5DF1">
              <w:rPr>
                <w:rFonts w:ascii="Trebuchet MS" w:eastAsia="Trebuchet MS" w:hAnsi="Trebuchet MS" w:cs="Trebuchet MS"/>
              </w:rPr>
              <w:t>toString() Override</w:t>
            </w:r>
          </w:p>
        </w:tc>
        <w:tc>
          <w:tcPr>
            <w:tcW w:w="3620" w:type="dxa"/>
          </w:tcPr>
          <w:p w14:paraId="7BDB7AA0" w14:textId="7E6560B8" w:rsidR="00587FC5" w:rsidRPr="009B21AA" w:rsidRDefault="00587FC5" w:rsidP="00587FC5">
            <w:r w:rsidRPr="463B5DF1">
              <w:rPr>
                <w:rFonts w:ascii="Trebuchet MS" w:eastAsia="Trebuchet MS" w:hAnsi="Trebuchet MS" w:cs="Trebuchet MS"/>
              </w:rPr>
              <w:t>Checks if the function creates the string of the template "[Project title] [[Project Phase]] "</w:t>
            </w:r>
          </w:p>
        </w:tc>
        <w:tc>
          <w:tcPr>
            <w:tcW w:w="1585" w:type="dxa"/>
          </w:tcPr>
          <w:p w14:paraId="2DFC3C85" w14:textId="77777777" w:rsidR="00587FC5" w:rsidRPr="009B21AA" w:rsidRDefault="00587FC5" w:rsidP="00587FC5"/>
        </w:tc>
        <w:tc>
          <w:tcPr>
            <w:tcW w:w="817" w:type="dxa"/>
          </w:tcPr>
          <w:p w14:paraId="40AA7F7A" w14:textId="77777777" w:rsidR="00587FC5" w:rsidRPr="009B21AA" w:rsidRDefault="00587FC5" w:rsidP="00587FC5"/>
        </w:tc>
        <w:tc>
          <w:tcPr>
            <w:tcW w:w="1668" w:type="dxa"/>
          </w:tcPr>
          <w:p w14:paraId="67E937E5" w14:textId="77777777" w:rsidR="00587FC5" w:rsidRPr="009B21AA" w:rsidRDefault="00587FC5" w:rsidP="00587FC5"/>
        </w:tc>
        <w:tc>
          <w:tcPr>
            <w:tcW w:w="1595" w:type="dxa"/>
          </w:tcPr>
          <w:p w14:paraId="79123E74" w14:textId="77777777" w:rsidR="00587FC5" w:rsidRPr="009B21AA" w:rsidRDefault="00587FC5" w:rsidP="00587FC5"/>
        </w:tc>
        <w:tc>
          <w:tcPr>
            <w:tcW w:w="2103" w:type="dxa"/>
          </w:tcPr>
          <w:p w14:paraId="77C67926" w14:textId="77777777" w:rsidR="00587FC5" w:rsidRDefault="00587FC5" w:rsidP="00587FC5">
            <w:r>
              <w:t>Justin Ng</w:t>
            </w:r>
          </w:p>
          <w:p w14:paraId="4BF2E86B" w14:textId="77777777" w:rsidR="00587FC5" w:rsidRPr="009B21AA" w:rsidRDefault="00587FC5" w:rsidP="00587FC5"/>
        </w:tc>
        <w:tc>
          <w:tcPr>
            <w:tcW w:w="2580" w:type="dxa"/>
          </w:tcPr>
          <w:p w14:paraId="14229819" w14:textId="77777777" w:rsidR="00587FC5" w:rsidRDefault="00587FC5" w:rsidP="00587FC5">
            <w:r>
              <w:t>Specification Document – Class Document</w:t>
            </w:r>
          </w:p>
          <w:p w14:paraId="40CB2983" w14:textId="77777777" w:rsidR="00587FC5" w:rsidRPr="009B21AA" w:rsidRDefault="00587FC5" w:rsidP="00587FC5"/>
        </w:tc>
        <w:tc>
          <w:tcPr>
            <w:tcW w:w="871" w:type="dxa"/>
          </w:tcPr>
          <w:p w14:paraId="4D045BDC" w14:textId="77777777" w:rsidR="00587FC5" w:rsidRPr="009B21AA" w:rsidRDefault="00587FC5" w:rsidP="00587FC5"/>
        </w:tc>
        <w:tc>
          <w:tcPr>
            <w:tcW w:w="1367" w:type="dxa"/>
          </w:tcPr>
          <w:p w14:paraId="3B44D586" w14:textId="77777777" w:rsidR="00587FC5" w:rsidRPr="009B21AA" w:rsidRDefault="00587FC5" w:rsidP="00587FC5"/>
        </w:tc>
        <w:tc>
          <w:tcPr>
            <w:tcW w:w="771" w:type="dxa"/>
          </w:tcPr>
          <w:p w14:paraId="5AC03DE9" w14:textId="77777777" w:rsidR="00587FC5" w:rsidRPr="009B21AA" w:rsidRDefault="00587FC5" w:rsidP="00587FC5"/>
        </w:tc>
      </w:tr>
    </w:tbl>
    <w:p w14:paraId="33997A4E" w14:textId="6D01D1C3" w:rsidR="00E03F24" w:rsidRPr="00E03F24" w:rsidRDefault="00E03F24" w:rsidP="00E03F24">
      <w:pPr>
        <w:rPr>
          <w:bCs/>
        </w:rPr>
      </w:pPr>
    </w:p>
    <w:p w14:paraId="783E87D6" w14:textId="5E8AB277" w:rsidR="68D2327A" w:rsidRDefault="68D2327A" w:rsidP="68D2327A"/>
    <w:p w14:paraId="51BF2D43" w14:textId="463F2471" w:rsidR="00F62468" w:rsidRDefault="00F62468" w:rsidP="68D2327A"/>
    <w:p w14:paraId="7F65E188" w14:textId="6F915BD6" w:rsidR="00F62468" w:rsidRDefault="00F62468" w:rsidP="68D2327A">
      <w:r>
        <w:t>Change Log</w:t>
      </w:r>
    </w:p>
    <w:tbl>
      <w:tblPr>
        <w:tblStyle w:val="TableGrid"/>
        <w:tblW w:w="20974" w:type="dxa"/>
        <w:tblLook w:val="04A0" w:firstRow="1" w:lastRow="0" w:firstColumn="1" w:lastColumn="0" w:noHBand="0" w:noVBand="1"/>
      </w:tblPr>
      <w:tblGrid>
        <w:gridCol w:w="1118"/>
        <w:gridCol w:w="1377"/>
        <w:gridCol w:w="803"/>
        <w:gridCol w:w="5344"/>
        <w:gridCol w:w="1701"/>
        <w:gridCol w:w="1559"/>
        <w:gridCol w:w="1560"/>
        <w:gridCol w:w="2126"/>
        <w:gridCol w:w="1984"/>
        <w:gridCol w:w="3402"/>
      </w:tblGrid>
      <w:tr w:rsidR="00F958B1" w14:paraId="721836B1" w14:textId="493F12A2" w:rsidTr="00F958B1">
        <w:tc>
          <w:tcPr>
            <w:tcW w:w="1118" w:type="dxa"/>
          </w:tcPr>
          <w:p w14:paraId="28B9E874" w14:textId="0E7B6E78" w:rsidR="00F958B1" w:rsidRDefault="00F958B1" w:rsidP="68D2327A">
            <w:r>
              <w:t>Change ID</w:t>
            </w:r>
          </w:p>
        </w:tc>
        <w:tc>
          <w:tcPr>
            <w:tcW w:w="1377" w:type="dxa"/>
          </w:tcPr>
          <w:p w14:paraId="7F176E53" w14:textId="1108BBE4" w:rsidR="00F958B1" w:rsidRDefault="00F958B1" w:rsidP="68D2327A">
            <w:r>
              <w:t>GIT Commit ID</w:t>
            </w:r>
          </w:p>
        </w:tc>
        <w:tc>
          <w:tcPr>
            <w:tcW w:w="803" w:type="dxa"/>
          </w:tcPr>
          <w:p w14:paraId="49B5F134" w14:textId="17AB8F66" w:rsidR="00F958B1" w:rsidRDefault="00F958B1" w:rsidP="68D2327A">
            <w:r>
              <w:t>Bug ID</w:t>
            </w:r>
          </w:p>
        </w:tc>
        <w:tc>
          <w:tcPr>
            <w:tcW w:w="5344" w:type="dxa"/>
          </w:tcPr>
          <w:p w14:paraId="40F0623C" w14:textId="28F492F1" w:rsidR="00F958B1" w:rsidRDefault="00F958B1" w:rsidP="68D2327A">
            <w:r>
              <w:t>Description of Change</w:t>
            </w:r>
          </w:p>
        </w:tc>
        <w:tc>
          <w:tcPr>
            <w:tcW w:w="1701" w:type="dxa"/>
          </w:tcPr>
          <w:p w14:paraId="12C14853" w14:textId="0078260F" w:rsidR="00F958B1" w:rsidRDefault="00F958B1" w:rsidP="00372FC7">
            <w:pPr>
              <w:jc w:val="center"/>
            </w:pPr>
            <w:r>
              <w:t>Files Changed</w:t>
            </w:r>
          </w:p>
        </w:tc>
        <w:tc>
          <w:tcPr>
            <w:tcW w:w="1559" w:type="dxa"/>
          </w:tcPr>
          <w:p w14:paraId="60F569D7" w14:textId="1D4C4A0B" w:rsidR="00F958B1" w:rsidRDefault="00F958B1" w:rsidP="68D2327A">
            <w:r>
              <w:t xml:space="preserve">Date Received </w:t>
            </w:r>
          </w:p>
        </w:tc>
        <w:tc>
          <w:tcPr>
            <w:tcW w:w="1560" w:type="dxa"/>
          </w:tcPr>
          <w:p w14:paraId="41EA5956" w14:textId="20E83ECE" w:rsidR="00F958B1" w:rsidRDefault="00F958B1" w:rsidP="68D2327A">
            <w:r>
              <w:t>Date Changed</w:t>
            </w:r>
          </w:p>
        </w:tc>
        <w:tc>
          <w:tcPr>
            <w:tcW w:w="2126" w:type="dxa"/>
          </w:tcPr>
          <w:p w14:paraId="56721839" w14:textId="15376D10" w:rsidR="00F958B1" w:rsidRDefault="00F958B1" w:rsidP="68D2327A">
            <w:r>
              <w:t>Initiator By</w:t>
            </w:r>
            <w:r>
              <w:br/>
              <w:t>(Who Changed)</w:t>
            </w:r>
          </w:p>
        </w:tc>
        <w:tc>
          <w:tcPr>
            <w:tcW w:w="1984" w:type="dxa"/>
          </w:tcPr>
          <w:p w14:paraId="7B365151" w14:textId="05DF9AE3" w:rsidR="00F958B1" w:rsidRDefault="00F958B1" w:rsidP="68D2327A">
            <w:r>
              <w:t>Change Checked By</w:t>
            </w:r>
          </w:p>
        </w:tc>
        <w:tc>
          <w:tcPr>
            <w:tcW w:w="3402" w:type="dxa"/>
          </w:tcPr>
          <w:p w14:paraId="13BA9A22" w14:textId="7438402F" w:rsidR="00F958B1" w:rsidRDefault="00F958B1" w:rsidP="68D2327A">
            <w:r>
              <w:t>Notes</w:t>
            </w:r>
          </w:p>
        </w:tc>
      </w:tr>
      <w:tr w:rsidR="00F958B1" w14:paraId="63C523D9" w14:textId="78B7D68D" w:rsidTr="00F958B1">
        <w:tc>
          <w:tcPr>
            <w:tcW w:w="1118" w:type="dxa"/>
          </w:tcPr>
          <w:p w14:paraId="25F72B66" w14:textId="77777777" w:rsidR="00F958B1" w:rsidRDefault="00F958B1" w:rsidP="68D2327A"/>
        </w:tc>
        <w:tc>
          <w:tcPr>
            <w:tcW w:w="1377" w:type="dxa"/>
          </w:tcPr>
          <w:p w14:paraId="1648AEB7" w14:textId="77777777" w:rsidR="00F958B1" w:rsidRDefault="00F958B1" w:rsidP="68D2327A"/>
        </w:tc>
        <w:tc>
          <w:tcPr>
            <w:tcW w:w="803" w:type="dxa"/>
          </w:tcPr>
          <w:p w14:paraId="06F52003" w14:textId="77777777" w:rsidR="00F958B1" w:rsidRDefault="00F958B1" w:rsidP="68D2327A"/>
        </w:tc>
        <w:tc>
          <w:tcPr>
            <w:tcW w:w="5344" w:type="dxa"/>
          </w:tcPr>
          <w:p w14:paraId="7D6360F8" w14:textId="63F346EF" w:rsidR="00F958B1" w:rsidRDefault="00F958B1" w:rsidP="68D2327A"/>
        </w:tc>
        <w:tc>
          <w:tcPr>
            <w:tcW w:w="1701" w:type="dxa"/>
          </w:tcPr>
          <w:p w14:paraId="51750BD4" w14:textId="77777777" w:rsidR="00F958B1" w:rsidRDefault="00F958B1" w:rsidP="68D2327A"/>
        </w:tc>
        <w:tc>
          <w:tcPr>
            <w:tcW w:w="1559" w:type="dxa"/>
          </w:tcPr>
          <w:p w14:paraId="688BF6AA" w14:textId="1C004573" w:rsidR="00F958B1" w:rsidRDefault="00F958B1" w:rsidP="68D2327A"/>
        </w:tc>
        <w:tc>
          <w:tcPr>
            <w:tcW w:w="1560" w:type="dxa"/>
          </w:tcPr>
          <w:p w14:paraId="5C82B93D" w14:textId="77777777" w:rsidR="00F958B1" w:rsidRDefault="00F958B1" w:rsidP="68D2327A"/>
        </w:tc>
        <w:tc>
          <w:tcPr>
            <w:tcW w:w="2126" w:type="dxa"/>
          </w:tcPr>
          <w:p w14:paraId="1E093F11" w14:textId="77777777" w:rsidR="00F958B1" w:rsidRDefault="00F958B1" w:rsidP="68D2327A"/>
        </w:tc>
        <w:tc>
          <w:tcPr>
            <w:tcW w:w="1984" w:type="dxa"/>
          </w:tcPr>
          <w:p w14:paraId="75A05A29" w14:textId="77777777" w:rsidR="00F958B1" w:rsidRDefault="00F958B1" w:rsidP="68D2327A"/>
        </w:tc>
        <w:tc>
          <w:tcPr>
            <w:tcW w:w="3402" w:type="dxa"/>
          </w:tcPr>
          <w:p w14:paraId="3FAED503" w14:textId="77777777" w:rsidR="00F958B1" w:rsidRDefault="00F958B1" w:rsidP="68D2327A"/>
        </w:tc>
      </w:tr>
      <w:tr w:rsidR="00F958B1" w14:paraId="22485CF4" w14:textId="312E9C3F" w:rsidTr="00F958B1">
        <w:tc>
          <w:tcPr>
            <w:tcW w:w="1118" w:type="dxa"/>
          </w:tcPr>
          <w:p w14:paraId="1CFD3046" w14:textId="77777777" w:rsidR="00F958B1" w:rsidRDefault="00F958B1" w:rsidP="68D2327A"/>
        </w:tc>
        <w:tc>
          <w:tcPr>
            <w:tcW w:w="1377" w:type="dxa"/>
          </w:tcPr>
          <w:p w14:paraId="3831AB3F" w14:textId="77777777" w:rsidR="00F958B1" w:rsidRDefault="00F958B1" w:rsidP="68D2327A"/>
        </w:tc>
        <w:tc>
          <w:tcPr>
            <w:tcW w:w="803" w:type="dxa"/>
          </w:tcPr>
          <w:p w14:paraId="2F44F5A3" w14:textId="77777777" w:rsidR="00F958B1" w:rsidRDefault="00F958B1" w:rsidP="68D2327A"/>
        </w:tc>
        <w:tc>
          <w:tcPr>
            <w:tcW w:w="5344" w:type="dxa"/>
          </w:tcPr>
          <w:p w14:paraId="6483641B" w14:textId="04D9B6C2" w:rsidR="00F958B1" w:rsidRDefault="00F958B1" w:rsidP="68D2327A"/>
        </w:tc>
        <w:tc>
          <w:tcPr>
            <w:tcW w:w="1701" w:type="dxa"/>
          </w:tcPr>
          <w:p w14:paraId="2EDFA50E" w14:textId="77777777" w:rsidR="00F958B1" w:rsidRDefault="00F958B1" w:rsidP="68D2327A"/>
        </w:tc>
        <w:tc>
          <w:tcPr>
            <w:tcW w:w="1559" w:type="dxa"/>
          </w:tcPr>
          <w:p w14:paraId="1FA43FF2" w14:textId="1253AB4F" w:rsidR="00F958B1" w:rsidRDefault="00F958B1" w:rsidP="68D2327A"/>
        </w:tc>
        <w:tc>
          <w:tcPr>
            <w:tcW w:w="1560" w:type="dxa"/>
          </w:tcPr>
          <w:p w14:paraId="7B35DC1C" w14:textId="77777777" w:rsidR="00F958B1" w:rsidRDefault="00F958B1" w:rsidP="68D2327A"/>
        </w:tc>
        <w:tc>
          <w:tcPr>
            <w:tcW w:w="2126" w:type="dxa"/>
          </w:tcPr>
          <w:p w14:paraId="5C4A1D06" w14:textId="77777777" w:rsidR="00F958B1" w:rsidRDefault="00F958B1" w:rsidP="68D2327A"/>
        </w:tc>
        <w:tc>
          <w:tcPr>
            <w:tcW w:w="1984" w:type="dxa"/>
          </w:tcPr>
          <w:p w14:paraId="297A473F" w14:textId="77777777" w:rsidR="00F958B1" w:rsidRDefault="00F958B1" w:rsidP="68D2327A"/>
        </w:tc>
        <w:tc>
          <w:tcPr>
            <w:tcW w:w="3402" w:type="dxa"/>
          </w:tcPr>
          <w:p w14:paraId="642CF3A7" w14:textId="77777777" w:rsidR="00F958B1" w:rsidRDefault="00F958B1" w:rsidP="68D2327A"/>
        </w:tc>
      </w:tr>
    </w:tbl>
    <w:p w14:paraId="367D0FF0" w14:textId="0763809A" w:rsidR="00F62468" w:rsidRDefault="00F62468" w:rsidP="68D2327A"/>
    <w:p w14:paraId="0F494F24" w14:textId="068620FD" w:rsidR="00193953" w:rsidRDefault="00193953" w:rsidP="68D2327A">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701"/>
        <w:gridCol w:w="1701"/>
        <w:gridCol w:w="1134"/>
        <w:gridCol w:w="1276"/>
        <w:gridCol w:w="1134"/>
        <w:gridCol w:w="1276"/>
        <w:gridCol w:w="1275"/>
        <w:gridCol w:w="1560"/>
        <w:gridCol w:w="2976"/>
      </w:tblGrid>
      <w:tr w:rsidR="001754B7" w14:paraId="2D085BEA" w14:textId="77777777" w:rsidTr="0006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6A6B38C" w14:textId="77777777" w:rsidR="001754B7" w:rsidRDefault="001754B7" w:rsidP="00E71A3F">
            <w:r>
              <w:lastRenderedPageBreak/>
              <w:t>Problem ID</w:t>
            </w:r>
          </w:p>
        </w:tc>
        <w:tc>
          <w:tcPr>
            <w:tcW w:w="3261" w:type="dxa"/>
            <w:shd w:val="clear" w:color="auto" w:fill="D9D9D9" w:themeFill="background1" w:themeFillShade="D9"/>
          </w:tcPr>
          <w:p w14:paraId="5442D794"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23551AD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12F2736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701" w:type="dxa"/>
            <w:shd w:val="clear" w:color="auto" w:fill="D9D9D9" w:themeFill="background1" w:themeFillShade="D9"/>
          </w:tcPr>
          <w:p w14:paraId="25EF132E" w14:textId="345D7527" w:rsidR="001754B7" w:rsidRDefault="001754B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7A4322F1" w14:textId="6728DE8F" w:rsidR="001754B7" w:rsidRDefault="001754B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7CA06B8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iority</w:t>
            </w:r>
          </w:p>
          <w:p w14:paraId="314A6DDE"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276" w:type="dxa"/>
            <w:shd w:val="clear" w:color="auto" w:fill="D9D9D9" w:themeFill="background1" w:themeFillShade="D9"/>
          </w:tcPr>
          <w:p w14:paraId="0F65A44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495D293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16020303"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663A4522"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647B084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5EF9B7AD"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Notes</w:t>
            </w:r>
          </w:p>
        </w:tc>
      </w:tr>
      <w:tr w:rsidR="001754B7" w14:paraId="3701D198"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34BAE159" w14:textId="77777777" w:rsidR="001754B7" w:rsidRDefault="001754B7" w:rsidP="00E71A3F">
            <w:r>
              <w:br/>
              <w:t>1</w:t>
            </w:r>
            <w:r>
              <w:br/>
            </w:r>
            <w:r>
              <w:br/>
            </w:r>
          </w:p>
        </w:tc>
        <w:tc>
          <w:tcPr>
            <w:tcW w:w="3261" w:type="dxa"/>
          </w:tcPr>
          <w:p w14:paraId="0063D5CC"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Limit of 7 emails in the new ArrayList object. This seems like a small amount for a project that will likely have a lot of back and forth communication.</w:t>
            </w:r>
          </w:p>
        </w:tc>
        <w:tc>
          <w:tcPr>
            <w:tcW w:w="1417" w:type="dxa"/>
          </w:tcPr>
          <w:p w14:paraId="110DAB02"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CompanyProject, 8 </w:t>
            </w:r>
          </w:p>
        </w:tc>
        <w:tc>
          <w:tcPr>
            <w:tcW w:w="1134" w:type="dxa"/>
          </w:tcPr>
          <w:p w14:paraId="5466328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52F1C9EA"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6FAD8C90" w14:textId="5FBF8F85"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Increase the value to something more feasible</w:t>
            </w:r>
          </w:p>
        </w:tc>
        <w:tc>
          <w:tcPr>
            <w:tcW w:w="1134" w:type="dxa"/>
          </w:tcPr>
          <w:p w14:paraId="6FF657B6"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Med</w:t>
            </w:r>
          </w:p>
        </w:tc>
        <w:tc>
          <w:tcPr>
            <w:tcW w:w="1276" w:type="dxa"/>
          </w:tcPr>
          <w:p w14:paraId="588FD46E"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09/03</w:t>
            </w:r>
          </w:p>
        </w:tc>
        <w:tc>
          <w:tcPr>
            <w:tcW w:w="1134" w:type="dxa"/>
          </w:tcPr>
          <w:p w14:paraId="20D56EC8"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3707BAE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3E9B3938"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Christian(Identified) </w:t>
            </w:r>
          </w:p>
        </w:tc>
        <w:tc>
          <w:tcPr>
            <w:tcW w:w="1560" w:type="dxa"/>
          </w:tcPr>
          <w:p w14:paraId="63EEDD6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5DAFA96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1754B7" w14:paraId="48CC9AA0"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5BD28883" w14:textId="77777777" w:rsidR="001754B7" w:rsidRDefault="001754B7" w:rsidP="00E71A3F">
            <w:r>
              <w:t>2</w:t>
            </w:r>
            <w:r>
              <w:br/>
            </w:r>
            <w:r>
              <w:br/>
            </w:r>
            <w:r>
              <w:br/>
            </w:r>
          </w:p>
        </w:tc>
        <w:tc>
          <w:tcPr>
            <w:tcW w:w="3261" w:type="dxa"/>
          </w:tcPr>
          <w:p w14:paraId="36CBF0B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No error thrown if email invalid in Company Project Class</w:t>
            </w:r>
          </w:p>
        </w:tc>
        <w:tc>
          <w:tcPr>
            <w:tcW w:w="1417" w:type="dxa"/>
          </w:tcPr>
          <w:p w14:paraId="48DD8DBE"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CompanyProject, 58</w:t>
            </w:r>
          </w:p>
        </w:tc>
        <w:tc>
          <w:tcPr>
            <w:tcW w:w="1134" w:type="dxa"/>
          </w:tcPr>
          <w:p w14:paraId="76938AE3"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33D483BE"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154410A4" w14:textId="20DC05BA"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Return an error if email is invalid</w:t>
            </w:r>
          </w:p>
        </w:tc>
        <w:tc>
          <w:tcPr>
            <w:tcW w:w="1134" w:type="dxa"/>
          </w:tcPr>
          <w:p w14:paraId="6F3F25E3"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Low</w:t>
            </w:r>
          </w:p>
        </w:tc>
        <w:tc>
          <w:tcPr>
            <w:tcW w:w="1276" w:type="dxa"/>
          </w:tcPr>
          <w:p w14:paraId="649D6C26"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09/03</w:t>
            </w:r>
          </w:p>
        </w:tc>
        <w:tc>
          <w:tcPr>
            <w:tcW w:w="1134" w:type="dxa"/>
          </w:tcPr>
          <w:p w14:paraId="064AE33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01FBA70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E43563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Justin (Identified)</w:t>
            </w:r>
          </w:p>
        </w:tc>
        <w:tc>
          <w:tcPr>
            <w:tcW w:w="1560" w:type="dxa"/>
          </w:tcPr>
          <w:p w14:paraId="684E547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200A5E33"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Print error message necessary?</w:t>
            </w:r>
          </w:p>
        </w:tc>
      </w:tr>
      <w:tr w:rsidR="001754B7" w14:paraId="11A4D1FC"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3E7BFCDD" w14:textId="77777777" w:rsidR="001754B7" w:rsidRDefault="001754B7" w:rsidP="00E71A3F">
            <w:r>
              <w:t>4</w:t>
            </w:r>
            <w:r>
              <w:br/>
            </w:r>
            <w:r>
              <w:br/>
            </w:r>
            <w:r>
              <w:br/>
            </w:r>
          </w:p>
        </w:tc>
        <w:tc>
          <w:tcPr>
            <w:tcW w:w="3261" w:type="dxa"/>
          </w:tcPr>
          <w:p w14:paraId="35A090B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No validation on validity of project title - should be minimum of 10 chars</w:t>
            </w:r>
          </w:p>
        </w:tc>
        <w:tc>
          <w:tcPr>
            <w:tcW w:w="1417" w:type="dxa"/>
          </w:tcPr>
          <w:p w14:paraId="6BDC7B9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CompanyEmailsystem, 110</w:t>
            </w:r>
          </w:p>
        </w:tc>
        <w:tc>
          <w:tcPr>
            <w:tcW w:w="1134" w:type="dxa"/>
          </w:tcPr>
          <w:p w14:paraId="047D67A2"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003EADA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9FD725D" w14:textId="4079159B"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Return an error if the title is not valid</w:t>
            </w:r>
          </w:p>
        </w:tc>
        <w:tc>
          <w:tcPr>
            <w:tcW w:w="1134" w:type="dxa"/>
          </w:tcPr>
          <w:p w14:paraId="6B1942A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Med</w:t>
            </w:r>
          </w:p>
        </w:tc>
        <w:tc>
          <w:tcPr>
            <w:tcW w:w="1276" w:type="dxa"/>
          </w:tcPr>
          <w:p w14:paraId="432018CD"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09/03</w:t>
            </w:r>
          </w:p>
        </w:tc>
        <w:tc>
          <w:tcPr>
            <w:tcW w:w="1134" w:type="dxa"/>
          </w:tcPr>
          <w:p w14:paraId="4164599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41CE165A"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1A3C5762"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Christian</w:t>
            </w:r>
          </w:p>
        </w:tc>
        <w:tc>
          <w:tcPr>
            <w:tcW w:w="1560" w:type="dxa"/>
          </w:tcPr>
          <w:p w14:paraId="17F11888"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1746C94A"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1754B7" w14:paraId="6FBE46F3" w14:textId="77777777" w:rsidTr="00061742">
        <w:tc>
          <w:tcPr>
            <w:cnfStyle w:val="001000000000" w:firstRow="0" w:lastRow="0" w:firstColumn="1" w:lastColumn="0" w:oddVBand="0" w:evenVBand="0" w:oddHBand="0" w:evenHBand="0" w:firstRowFirstColumn="0" w:firstRowLastColumn="0" w:lastRowFirstColumn="0" w:lastRowLastColumn="0"/>
            <w:tcW w:w="1129" w:type="dxa"/>
          </w:tcPr>
          <w:p w14:paraId="37A69533" w14:textId="77777777" w:rsidR="001754B7" w:rsidRDefault="001754B7" w:rsidP="00E71A3F">
            <w:r>
              <w:t xml:space="preserve"> 7</w:t>
            </w:r>
          </w:p>
          <w:p w14:paraId="0CB68FB6" w14:textId="77777777" w:rsidR="001754B7" w:rsidRDefault="001754B7" w:rsidP="00E71A3F">
            <w:r>
              <w:t xml:space="preserve"> </w:t>
            </w:r>
          </w:p>
          <w:p w14:paraId="52B3E5D9" w14:textId="77777777" w:rsidR="001754B7" w:rsidRDefault="001754B7" w:rsidP="00E71A3F">
            <w:r>
              <w:t xml:space="preserve"> </w:t>
            </w:r>
          </w:p>
        </w:tc>
        <w:tc>
          <w:tcPr>
            <w:tcW w:w="3261" w:type="dxa"/>
          </w:tcPr>
          <w:p w14:paraId="5A85A08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536C4E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CFB6851"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724D00A4"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3DDE795" w14:textId="45694370"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030A1839"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354FF5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57791CB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5C4E6D6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47C887C6"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730D91F7"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6AA5A52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AD00" w14:textId="77777777" w:rsidR="002746A5" w:rsidRDefault="002746A5" w:rsidP="002423C0">
      <w:pPr>
        <w:spacing w:after="0" w:line="240" w:lineRule="auto"/>
      </w:pPr>
      <w:r>
        <w:separator/>
      </w:r>
    </w:p>
  </w:endnote>
  <w:endnote w:type="continuationSeparator" w:id="0">
    <w:p w14:paraId="5A2892BE" w14:textId="77777777" w:rsidR="002746A5" w:rsidRDefault="002746A5" w:rsidP="002423C0">
      <w:pPr>
        <w:spacing w:after="0" w:line="240" w:lineRule="auto"/>
      </w:pPr>
      <w:r>
        <w:continuationSeparator/>
      </w:r>
    </w:p>
  </w:endnote>
  <w:endnote w:type="continuationNotice" w:id="1">
    <w:p w14:paraId="4ADB4F99" w14:textId="77777777" w:rsidR="002746A5" w:rsidRDefault="00274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3A66D" w14:textId="77777777" w:rsidR="002746A5" w:rsidRDefault="002746A5" w:rsidP="002423C0">
      <w:pPr>
        <w:spacing w:after="0" w:line="240" w:lineRule="auto"/>
      </w:pPr>
      <w:r>
        <w:separator/>
      </w:r>
    </w:p>
  </w:footnote>
  <w:footnote w:type="continuationSeparator" w:id="0">
    <w:p w14:paraId="5724C52B" w14:textId="77777777" w:rsidR="002746A5" w:rsidRDefault="002746A5" w:rsidP="002423C0">
      <w:pPr>
        <w:spacing w:after="0" w:line="240" w:lineRule="auto"/>
      </w:pPr>
      <w:r>
        <w:continuationSeparator/>
      </w:r>
    </w:p>
  </w:footnote>
  <w:footnote w:type="continuationNotice" w:id="1">
    <w:p w14:paraId="5D66CBF3" w14:textId="77777777" w:rsidR="002746A5" w:rsidRDefault="002746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569B"/>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742"/>
    <w:rsid w:val="00061F8D"/>
    <w:rsid w:val="000622D3"/>
    <w:rsid w:val="00064BA7"/>
    <w:rsid w:val="00064D8F"/>
    <w:rsid w:val="00066D9F"/>
    <w:rsid w:val="00073216"/>
    <w:rsid w:val="00076148"/>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37B46"/>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2E0C"/>
    <w:rsid w:val="001744FB"/>
    <w:rsid w:val="001754B7"/>
    <w:rsid w:val="00177E17"/>
    <w:rsid w:val="00181F1C"/>
    <w:rsid w:val="00185097"/>
    <w:rsid w:val="0018786A"/>
    <w:rsid w:val="001878C1"/>
    <w:rsid w:val="00187CB8"/>
    <w:rsid w:val="00191656"/>
    <w:rsid w:val="00192A35"/>
    <w:rsid w:val="00193953"/>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3F14"/>
    <w:rsid w:val="002654A9"/>
    <w:rsid w:val="00265F1F"/>
    <w:rsid w:val="002673B0"/>
    <w:rsid w:val="00267C12"/>
    <w:rsid w:val="00271547"/>
    <w:rsid w:val="00271EC7"/>
    <w:rsid w:val="002746A5"/>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5A35"/>
    <w:rsid w:val="0036645D"/>
    <w:rsid w:val="00371E71"/>
    <w:rsid w:val="00372FC7"/>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3726"/>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3D2A"/>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0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76C38"/>
    <w:rsid w:val="00580BD0"/>
    <w:rsid w:val="00581327"/>
    <w:rsid w:val="0058735E"/>
    <w:rsid w:val="00587927"/>
    <w:rsid w:val="00587FC5"/>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096"/>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4A6E"/>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5063"/>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3A44"/>
    <w:rsid w:val="0073435F"/>
    <w:rsid w:val="00734632"/>
    <w:rsid w:val="00735C6A"/>
    <w:rsid w:val="00735DA1"/>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121D"/>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744"/>
    <w:rsid w:val="007D28C5"/>
    <w:rsid w:val="007D323D"/>
    <w:rsid w:val="007D3BEB"/>
    <w:rsid w:val="007D4E0C"/>
    <w:rsid w:val="007E06B9"/>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0C06"/>
    <w:rsid w:val="008E1B0E"/>
    <w:rsid w:val="008E2019"/>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268B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0C8B"/>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2A72"/>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1D2C"/>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39AD"/>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B7C75"/>
    <w:rsid w:val="00EC08BA"/>
    <w:rsid w:val="00EC19AE"/>
    <w:rsid w:val="00EC29C0"/>
    <w:rsid w:val="00EC2BA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B10"/>
    <w:rsid w:val="00F47EA8"/>
    <w:rsid w:val="00F52CF8"/>
    <w:rsid w:val="00F55D4D"/>
    <w:rsid w:val="00F573C3"/>
    <w:rsid w:val="00F6001B"/>
    <w:rsid w:val="00F62468"/>
    <w:rsid w:val="00F6387E"/>
    <w:rsid w:val="00F63DC0"/>
    <w:rsid w:val="00F71BE5"/>
    <w:rsid w:val="00F74674"/>
    <w:rsid w:val="00F74DFB"/>
    <w:rsid w:val="00F7742E"/>
    <w:rsid w:val="00F80386"/>
    <w:rsid w:val="00F820FC"/>
    <w:rsid w:val="00F94908"/>
    <w:rsid w:val="00F958B1"/>
    <w:rsid w:val="00F96060"/>
    <w:rsid w:val="00F9686D"/>
    <w:rsid w:val="00FA2601"/>
    <w:rsid w:val="00FA4B0C"/>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1E89"/>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DC52-FF72-A44A-A878-3B9B9CBD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5</cp:revision>
  <cp:lastPrinted>2018-02-23T15:58:00Z</cp:lastPrinted>
  <dcterms:created xsi:type="dcterms:W3CDTF">2018-04-24T10:59:00Z</dcterms:created>
  <dcterms:modified xsi:type="dcterms:W3CDTF">2018-04-25T15:09:00Z</dcterms:modified>
</cp:coreProperties>
</file>